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F4035F">
        <w:rPr>
          <w:b/>
          <w:sz w:val="24"/>
          <w:lang w:val="fr-FR"/>
        </w:rPr>
        <w:t>Source:</w:t>
      </w:r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r w:rsidR="007F5009" w:rsidRPr="00157911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1041C860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4E300B69" w14:textId="77777777" w:rsidR="007F5009" w:rsidRPr="002B195D" w:rsidRDefault="007F5009" w:rsidP="007F5009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Tdoc #s</w:t>
            </w: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00143686"/>
            <w:bookmarkStart w:id="2" w:name="_Hlk100143703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1"/>
      <w:tr w:rsidR="003B4AE9" w:rsidRPr="004A460C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1ADA973" w14:textId="77777777" w:rsidR="00157911" w:rsidRPr="00420D8E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>QoE :</w:t>
            </w:r>
          </w:p>
          <w:p w14:paraId="4085BA91" w14:textId="77777777" w:rsidR="004A460C" w:rsidRPr="00420D8E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 xml:space="preserve">RAN2/QoE: </w:t>
            </w:r>
          </w:p>
          <w:p w14:paraId="5AACF337" w14:textId="65531EB8" w:rsidR="004A460C" w:rsidRPr="00111BF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>452</w:t>
            </w:r>
            <w:r w:rsidR="004A460C" w:rsidRPr="00420D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A460C" w:rsidRPr="00420D8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A460C" w:rsidRPr="00111BF0">
              <w:rPr>
                <w:rFonts w:cs="Arial"/>
                <w:bCs/>
                <w:color w:val="FF0000"/>
                <w:sz w:val="20"/>
                <w:lang w:val="en-US"/>
              </w:rPr>
              <w:t>-&gt; Noted</w:t>
            </w:r>
          </w:p>
          <w:p w14:paraId="373E22C3" w14:textId="71E136E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A460C">
              <w:rPr>
                <w:rFonts w:cs="Arial"/>
                <w:bCs/>
                <w:color w:val="FF0000"/>
                <w:sz w:val="20"/>
                <w:lang w:val="en-US"/>
              </w:rPr>
              <w:t>453 -&gt; MBS SWG</w:t>
            </w:r>
            <w:r w:rsidR="004A460C" w:rsidRPr="004A460C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sponse in </w:t>
            </w:r>
            <w:r w:rsidR="004A460C" w:rsidRPr="008B1929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534</w:t>
            </w:r>
          </w:p>
          <w:p w14:paraId="65C87405" w14:textId="33D1E202" w:rsidR="00157911" w:rsidRPr="00CB1AD8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RAN3/QoE: 454</w:t>
            </w:r>
            <w:r w:rsidR="00CB1AD8" w:rsidRPr="00CB1AD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CB1AD8" w:rsidRPr="00CB1AD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617D435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9FFEDE" w14:textId="77777777" w:rsidR="00157911" w:rsidRPr="00420D8E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>5MBS :</w:t>
            </w:r>
          </w:p>
          <w:p w14:paraId="23E550EF" w14:textId="77777777" w:rsidR="00330668" w:rsidRPr="00420D8E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 xml:space="preserve">CT4/5MBS: </w:t>
            </w:r>
          </w:p>
          <w:p w14:paraId="23017D11" w14:textId="33D595EC" w:rsidR="00157911" w:rsidRPr="00420D8E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>445</w:t>
            </w:r>
            <w:r w:rsidR="00330668" w:rsidRPr="00420D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30668" w:rsidRPr="00420D8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0DBC1ED" w14:textId="444332BF" w:rsidR="00643993" w:rsidRDefault="00643993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>489 -&gt; MBS SWG</w:t>
            </w:r>
            <w:r w:rsidR="00FA5840" w:rsidRPr="00420D8E">
              <w:rPr>
                <w:rFonts w:cs="Arial"/>
                <w:bCs/>
                <w:color w:val="FF0000"/>
                <w:sz w:val="20"/>
                <w:lang w:val="en-US"/>
              </w:rPr>
              <w:t xml:space="preserve"> response in </w:t>
            </w:r>
            <w:r w:rsidR="00FA5840" w:rsidRPr="00330668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544</w:t>
            </w:r>
          </w:p>
          <w:p w14:paraId="72CA2ADD" w14:textId="77777777" w:rsidR="00D13698" w:rsidRDefault="00D13698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EEA8659" w14:textId="76FD69A1" w:rsidR="00E43B70" w:rsidRPr="00420D8E" w:rsidRDefault="00E43B70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420D8E">
              <w:rPr>
                <w:rFonts w:cs="Arial"/>
                <w:bCs/>
                <w:color w:val="00B0F0"/>
                <w:sz w:val="20"/>
                <w:lang w:val="en-US"/>
              </w:rPr>
              <w:t>RAN2/5MBS: 449</w:t>
            </w:r>
            <w:r w:rsidR="00330668" w:rsidRPr="00420D8E">
              <w:rPr>
                <w:rFonts w:cs="Arial"/>
                <w:bCs/>
                <w:color w:val="00B0F0"/>
                <w:sz w:val="20"/>
                <w:lang w:val="en-US"/>
              </w:rPr>
              <w:t>p</w:t>
            </w:r>
            <w:r w:rsidR="00FA5EC7" w:rsidRPr="00420D8E">
              <w:rPr>
                <w:rFonts w:cs="Arial"/>
                <w:bCs/>
                <w:color w:val="00B0F0"/>
                <w:sz w:val="20"/>
                <w:lang w:val="en-US"/>
              </w:rPr>
              <w:t>p</w:t>
            </w:r>
            <w:r w:rsidRPr="00420D8E">
              <w:rPr>
                <w:rFonts w:cs="Arial"/>
                <w:bCs/>
                <w:color w:val="00B0F0"/>
                <w:sz w:val="20"/>
                <w:lang w:val="en-US"/>
              </w:rPr>
              <w:t xml:space="preserve"> -&gt; MBS SWG</w:t>
            </w:r>
            <w:r w:rsidR="00D13698" w:rsidRPr="00420D8E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27FB83D6" w14:textId="77777777" w:rsidR="00D13698" w:rsidRPr="00E43B70" w:rsidRDefault="00D13698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4839C8E" w14:textId="53CAB496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20D8E">
              <w:rPr>
                <w:rFonts w:cs="Arial"/>
                <w:bCs/>
                <w:color w:val="FF0000"/>
                <w:sz w:val="20"/>
                <w:lang w:val="en-US"/>
              </w:rPr>
              <w:t>SA2/5MBS: 456 -&gt; MBS SWG</w:t>
            </w:r>
            <w:r w:rsidR="00D13698" w:rsidRPr="00420D8E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D13698" w:rsidRPr="00D13698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567</w:t>
            </w:r>
          </w:p>
          <w:p w14:paraId="481994C7" w14:textId="77777777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86D820B" w14:textId="77777777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>EVEX :</w:t>
            </w:r>
          </w:p>
          <w:p w14:paraId="3C229B1D" w14:textId="48FA8947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D521E7">
              <w:rPr>
                <w:rFonts w:cs="Arial"/>
                <w:bCs/>
                <w:color w:val="00B0F0"/>
                <w:sz w:val="20"/>
                <w:lang w:val="en-US"/>
              </w:rPr>
              <w:t>SA3 LI/filter: 462</w:t>
            </w:r>
            <w:r w:rsidR="00111BF0" w:rsidRPr="00D521E7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D521E7">
              <w:rPr>
                <w:rFonts w:cs="Arial"/>
                <w:bCs/>
                <w:color w:val="00B0F0"/>
                <w:sz w:val="20"/>
                <w:lang w:val="en-US"/>
              </w:rPr>
              <w:t xml:space="preserve"> -&gt; MBS SWG</w:t>
            </w:r>
            <w:r w:rsidR="00111BF0" w:rsidRPr="00D521E7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16A58D71" w14:textId="6287C37D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521E7">
              <w:rPr>
                <w:rFonts w:cs="Arial"/>
                <w:bCs/>
                <w:color w:val="FF0000"/>
                <w:sz w:val="20"/>
                <w:lang w:val="en-US"/>
              </w:rPr>
              <w:t>SA2/Collection: 458</w:t>
            </w:r>
            <w:r w:rsidR="008764F4" w:rsidRPr="00D521E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521E7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764F4" w:rsidRPr="00D521E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82FDCB9" w14:textId="77777777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F3399A6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Other:</w:t>
            </w:r>
          </w:p>
          <w:p w14:paraId="3E16A753" w14:textId="2F5B50DC" w:rsidR="00157911" w:rsidRPr="003F1B4D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>SA6/Edge: 465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D7B24FF" w14:textId="793D93F4" w:rsidR="003B4AE9" w:rsidRPr="00157911" w:rsidRDefault="00157911" w:rsidP="001756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43B70">
              <w:rPr>
                <w:rFonts w:cs="Arial"/>
                <w:bCs/>
                <w:sz w:val="20"/>
                <w:lang w:val="fr-FR"/>
              </w:rPr>
              <w:t>DVB/Content enc. : 480 -&gt; MBS SWG</w:t>
            </w:r>
            <w:r w:rsidR="00D47914">
              <w:rPr>
                <w:rFonts w:cs="Arial"/>
                <w:bCs/>
                <w:sz w:val="20"/>
                <w:lang w:val="fr-FR"/>
              </w:rPr>
              <w:t xml:space="preserve"> -&gt; Response in </w:t>
            </w:r>
            <w:r w:rsidR="00D47914" w:rsidRPr="00D13698">
              <w:rPr>
                <w:rFonts w:cs="Arial"/>
                <w:bCs/>
                <w:sz w:val="20"/>
                <w:highlight w:val="green"/>
                <w:lang w:val="fr-FR"/>
              </w:rPr>
              <w:t>541</w:t>
            </w: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66E2C93C" w14:textId="651DC73D" w:rsidR="00631F48" w:rsidRPr="00CA008D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008D">
              <w:rPr>
                <w:rFonts w:cs="Arial"/>
                <w:bCs/>
                <w:sz w:val="20"/>
                <w:lang w:val="en-US"/>
              </w:rPr>
              <w:t xml:space="preserve">5MBUSA: </w:t>
            </w:r>
            <w:r w:rsidR="00E227D1" w:rsidRPr="004306B8">
              <w:rPr>
                <w:rFonts w:cs="Arial"/>
                <w:bCs/>
                <w:color w:val="FF0000"/>
                <w:sz w:val="20"/>
                <w:lang w:val="en-US"/>
              </w:rPr>
              <w:t>346</w:t>
            </w:r>
            <w:r w:rsidR="004306B8" w:rsidRPr="004306B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306B8" w:rsidRPr="004306B8">
              <w:rPr>
                <w:rFonts w:cs="Arial"/>
                <w:bCs/>
                <w:sz w:val="20"/>
                <w:highlight w:val="green"/>
                <w:lang w:val="en-US"/>
              </w:rPr>
              <w:t>568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348</w:t>
            </w:r>
            <w:r w:rsidR="009A2539" w:rsidRPr="00CA008D">
              <w:rPr>
                <w:rFonts w:cs="Arial"/>
                <w:bCs/>
                <w:color w:val="FF0000"/>
                <w:sz w:val="20"/>
                <w:lang w:val="en-US"/>
              </w:rPr>
              <w:t>-&gt;529a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, 350</w:t>
            </w:r>
            <w:r w:rsidR="003B530E" w:rsidRPr="00CA008D">
              <w:rPr>
                <w:rFonts w:cs="Arial"/>
                <w:bCs/>
                <w:color w:val="FF0000"/>
                <w:sz w:val="20"/>
                <w:lang w:val="en-US"/>
              </w:rPr>
              <w:t>-&gt;530a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B3822">
              <w:rPr>
                <w:rFonts w:cs="Arial"/>
                <w:bCs/>
                <w:color w:val="FF0000"/>
                <w:sz w:val="20"/>
                <w:lang w:val="en-US"/>
              </w:rPr>
              <w:t>426</w:t>
            </w:r>
            <w:r w:rsidR="00CB3822" w:rsidRPr="00CB382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CA008D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CA008D" w:rsidRPr="00091305">
              <w:rPr>
                <w:rFonts w:cs="Arial"/>
                <w:bCs/>
                <w:sz w:val="20"/>
                <w:highlight w:val="green"/>
                <w:lang w:val="en-US"/>
              </w:rPr>
              <w:t>531</w:t>
            </w:r>
            <w:r w:rsidR="00CA008D" w:rsidRPr="00CA008D">
              <w:rPr>
                <w:rFonts w:cs="Arial"/>
                <w:bCs/>
                <w:sz w:val="20"/>
                <w:lang w:val="en-US"/>
              </w:rPr>
              <w:t xml:space="preserve"> (LS to</w:t>
            </w:r>
            <w:r w:rsidR="00CA008D">
              <w:rPr>
                <w:rFonts w:cs="Arial"/>
                <w:bCs/>
                <w:sz w:val="20"/>
                <w:lang w:val="en-US"/>
              </w:rPr>
              <w:t xml:space="preserve"> SA3)</w:t>
            </w:r>
            <w:r w:rsidR="00F0363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03635" w:rsidRPr="00BB4C0D">
              <w:rPr>
                <w:rFonts w:cs="Arial"/>
                <w:bCs/>
                <w:sz w:val="20"/>
                <w:highlight w:val="green"/>
                <w:shd w:val="clear" w:color="auto" w:fill="00B050"/>
                <w:lang w:val="en-US"/>
              </w:rPr>
              <w:t>532</w:t>
            </w:r>
          </w:p>
          <w:p w14:paraId="58F95A9C" w14:textId="3DBEDD99" w:rsidR="00631F48" w:rsidRPr="00111BF0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1BF0">
              <w:rPr>
                <w:rFonts w:cs="Arial"/>
                <w:bCs/>
                <w:color w:val="FF0000"/>
                <w:sz w:val="20"/>
              </w:rPr>
              <w:t xml:space="preserve">[EVEX] [5GMS_EDGE]: 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>400</w:t>
            </w:r>
            <w:r w:rsidR="00F63883" w:rsidRPr="00111BF0">
              <w:rPr>
                <w:rFonts w:cs="Arial"/>
                <w:bCs/>
                <w:color w:val="FF0000"/>
                <w:sz w:val="20"/>
              </w:rPr>
              <w:t>a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3396B4DC" w14:textId="19AF2BDA" w:rsidR="00631F48" w:rsidRPr="00111BF0" w:rsidRDefault="00F63883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1BF0">
              <w:rPr>
                <w:rFonts w:cs="Arial"/>
                <w:bCs/>
                <w:color w:val="FF0000"/>
                <w:sz w:val="20"/>
              </w:rPr>
              <w:t>26.247</w:t>
            </w:r>
            <w:r w:rsidR="00631F48" w:rsidRPr="00111BF0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>407</w:t>
            </w:r>
            <w:r w:rsidR="003D7B62" w:rsidRPr="00111BF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AD871F1" w14:textId="77777777" w:rsidR="003B4AE9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A3BD3">
              <w:rPr>
                <w:rFonts w:cs="Arial"/>
                <w:bCs/>
                <w:color w:val="FF0000"/>
                <w:sz w:val="20"/>
              </w:rPr>
              <w:t xml:space="preserve">26.247 (QoE): </w:t>
            </w:r>
            <w:r w:rsidR="00E227D1" w:rsidRPr="00BA3BD3">
              <w:rPr>
                <w:rFonts w:cs="Arial"/>
                <w:bCs/>
                <w:color w:val="FF0000"/>
                <w:sz w:val="20"/>
              </w:rPr>
              <w:t>423</w:t>
            </w:r>
            <w:r w:rsidR="00BA3BD3" w:rsidRPr="00BA3BD3">
              <w:rPr>
                <w:rFonts w:cs="Arial"/>
                <w:bCs/>
                <w:color w:val="FF0000"/>
                <w:sz w:val="20"/>
              </w:rPr>
              <w:t>-&gt;535a</w:t>
            </w:r>
            <w:r w:rsidR="00E227D1" w:rsidRPr="00BA3BD3">
              <w:rPr>
                <w:rFonts w:cs="Arial"/>
                <w:bCs/>
                <w:color w:val="FF0000"/>
                <w:sz w:val="20"/>
              </w:rPr>
              <w:t>, 486</w:t>
            </w:r>
            <w:r w:rsidR="00FE3729" w:rsidRPr="00BA3BD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454AB50" w14:textId="06758E17" w:rsidR="00D47914" w:rsidRPr="00F4035F" w:rsidRDefault="00D47914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7914">
              <w:rPr>
                <w:rFonts w:cs="Arial"/>
                <w:bCs/>
                <w:sz w:val="20"/>
              </w:rPr>
              <w:t xml:space="preserve">26.346: </w:t>
            </w:r>
            <w:r w:rsidRPr="00A5681F">
              <w:rPr>
                <w:rFonts w:cs="Arial"/>
                <w:bCs/>
                <w:sz w:val="20"/>
                <w:highlight w:val="green"/>
              </w:rPr>
              <w:t>542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8B1F52F" w14:textId="1FE356BF" w:rsidR="00C93DB1" w:rsidRPr="008764F4" w:rsidRDefault="00C93DB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E227D1" w:rsidRPr="008764F4">
              <w:rPr>
                <w:rFonts w:cs="Arial"/>
                <w:bCs/>
                <w:color w:val="FF0000"/>
                <w:sz w:val="20"/>
                <w:lang w:val="en-US"/>
              </w:rPr>
              <w:t>347</w:t>
            </w: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C7B93" w:rsidRPr="00036641">
              <w:rPr>
                <w:rFonts w:cs="Arial"/>
                <w:bCs/>
                <w:color w:val="FF0000"/>
                <w:sz w:val="20"/>
                <w:lang w:val="en-US"/>
              </w:rPr>
              <w:t>, 533</w:t>
            </w:r>
            <w:r w:rsidR="00036641" w:rsidRPr="000366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69A2B86" w14:textId="2A103179" w:rsidR="001B7697" w:rsidRPr="008764F4" w:rsidRDefault="001B7697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E227D1" w:rsidRPr="008B19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49</w:t>
            </w:r>
            <w:r w:rsidRPr="008B19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E227D1"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22896AE7" w14:textId="403A3763" w:rsidR="0024365F" w:rsidRPr="00980A8F" w:rsidRDefault="001B7697" w:rsidP="0024365F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80A8F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387</w:t>
            </w:r>
            <w:r w:rsidR="008764F4" w:rsidRPr="00980A8F">
              <w:rPr>
                <w:rFonts w:cs="Arial"/>
                <w:bCs/>
                <w:color w:val="FF0000"/>
                <w:sz w:val="20"/>
                <w:lang w:val="en-US"/>
              </w:rPr>
              <w:t>-&gt;536a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, 394</w:t>
            </w:r>
            <w:r w:rsidR="008764F4" w:rsidRPr="00980A8F">
              <w:rPr>
                <w:rFonts w:cs="Arial"/>
                <w:bCs/>
                <w:color w:val="FF0000"/>
                <w:sz w:val="20"/>
                <w:lang w:val="en-US"/>
              </w:rPr>
              <w:t>-&gt;537a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, 398</w:t>
            </w:r>
            <w:r w:rsidR="00980A8F" w:rsidRPr="00980A8F">
              <w:rPr>
                <w:rFonts w:cs="Arial"/>
                <w:bCs/>
                <w:color w:val="FF0000"/>
                <w:sz w:val="20"/>
                <w:lang w:val="en-US"/>
              </w:rPr>
              <w:t>-&gt;538a</w:t>
            </w:r>
            <w:r w:rsidR="0024365F" w:rsidRPr="00980A8F">
              <w:rPr>
                <w:rFonts w:cs="Arial"/>
                <w:bCs/>
                <w:color w:val="FF0000"/>
                <w:sz w:val="20"/>
                <w:lang w:val="en-US"/>
              </w:rPr>
              <w:t>, 485</w:t>
            </w:r>
            <w:r w:rsidR="00980A8F" w:rsidRPr="00980A8F">
              <w:rPr>
                <w:rFonts w:cs="Arial"/>
                <w:bCs/>
                <w:color w:val="FF0000"/>
                <w:sz w:val="20"/>
                <w:lang w:val="en-US"/>
              </w:rPr>
              <w:t>-&gt;539a</w:t>
            </w:r>
            <w:r w:rsidR="00026F9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026F9F" w:rsidRPr="00182293">
              <w:rPr>
                <w:rFonts w:cs="Arial"/>
                <w:bCs/>
                <w:color w:val="FF0000"/>
                <w:sz w:val="20"/>
                <w:lang w:val="en-US"/>
              </w:rPr>
              <w:t>405</w:t>
            </w:r>
            <w:r w:rsidR="00182293" w:rsidRPr="0018229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82293" w:rsidRPr="00FA7F35">
              <w:rPr>
                <w:rFonts w:cs="Arial"/>
                <w:bCs/>
                <w:sz w:val="20"/>
                <w:highlight w:val="green"/>
                <w:lang w:val="en-US"/>
              </w:rPr>
              <w:t>546</w:t>
            </w:r>
            <w:r w:rsidR="00026F9F" w:rsidRPr="00026F9F">
              <w:rPr>
                <w:rFonts w:cs="Arial"/>
                <w:bCs/>
                <w:sz w:val="20"/>
                <w:lang w:val="en-US"/>
              </w:rPr>
              <w:t xml:space="preserve"> (1.1.</w:t>
            </w:r>
            <w:r w:rsidR="00182293">
              <w:rPr>
                <w:rFonts w:cs="Arial"/>
                <w:bCs/>
                <w:sz w:val="20"/>
                <w:lang w:val="en-US"/>
              </w:rPr>
              <w:t>1</w:t>
            </w:r>
            <w:r w:rsidR="00026F9F" w:rsidRPr="00026F9F">
              <w:rPr>
                <w:rFonts w:cs="Arial"/>
                <w:bCs/>
                <w:sz w:val="20"/>
                <w:lang w:val="en-US"/>
              </w:rPr>
              <w:t>)</w:t>
            </w:r>
          </w:p>
          <w:p w14:paraId="59A21BC4" w14:textId="74143499" w:rsidR="008F2F8D" w:rsidRPr="009A1A0F" w:rsidRDefault="008F2F8D" w:rsidP="003502A2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bookmarkStart w:id="3" w:name="_Hlk100639495"/>
            <w:r w:rsidRPr="00F03875">
              <w:rPr>
                <w:rFonts w:cs="Arial"/>
                <w:bCs/>
                <w:color w:val="FF0000"/>
                <w:sz w:val="20"/>
                <w:lang w:val="en-US"/>
              </w:rPr>
              <w:t>26</w:t>
            </w:r>
            <w:r w:rsidRPr="009A1A0F">
              <w:rPr>
                <w:rFonts w:cs="Arial"/>
                <w:bCs/>
                <w:color w:val="FF0000"/>
                <w:sz w:val="20"/>
                <w:lang w:val="en-US"/>
              </w:rPr>
              <w:t xml:space="preserve">.512: </w:t>
            </w:r>
            <w:r w:rsidR="00E227D1" w:rsidRPr="009A1A0F">
              <w:rPr>
                <w:rFonts w:cs="Arial"/>
                <w:bCs/>
                <w:color w:val="FF0000"/>
                <w:sz w:val="20"/>
                <w:lang w:val="en-US"/>
              </w:rPr>
              <w:t>403</w:t>
            </w:r>
            <w:r w:rsidR="00F03875" w:rsidRPr="009A1A0F">
              <w:rPr>
                <w:rFonts w:cs="Arial"/>
                <w:bCs/>
                <w:color w:val="FF0000"/>
                <w:sz w:val="20"/>
                <w:lang w:val="en-US"/>
              </w:rPr>
              <w:t>-&gt;540</w:t>
            </w:r>
            <w:r w:rsidR="00DF02D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F02DC" w:rsidRPr="004E77C2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="00091305" w:rsidRPr="004E77C2">
              <w:rPr>
                <w:rFonts w:cs="Arial"/>
                <w:bCs/>
                <w:color w:val="FF0000"/>
                <w:sz w:val="20"/>
                <w:lang w:val="en-US"/>
              </w:rPr>
              <w:t>69</w:t>
            </w:r>
            <w:r w:rsidR="007A2EAB" w:rsidRPr="004E77C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bookmarkEnd w:id="3"/>
          <w:p w14:paraId="1EECD518" w14:textId="19E2C3CE" w:rsidR="00CE4093" w:rsidRDefault="00CE4093" w:rsidP="00BA44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0F">
              <w:rPr>
                <w:rFonts w:cs="Arial"/>
                <w:bCs/>
                <w:color w:val="FF0000"/>
                <w:sz w:val="20"/>
                <w:lang w:val="en-US"/>
              </w:rPr>
              <w:t xml:space="preserve">DP: </w:t>
            </w:r>
            <w:r w:rsidR="00E227D1" w:rsidRPr="009A1A0F">
              <w:rPr>
                <w:rFonts w:cs="Arial"/>
                <w:bCs/>
                <w:color w:val="FF0000"/>
                <w:sz w:val="20"/>
                <w:lang w:val="en-US"/>
              </w:rPr>
              <w:t>425</w:t>
            </w:r>
            <w:r w:rsidR="00A6062C" w:rsidRPr="009A1A0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B7E6FD5" w14:textId="1B5B1E22" w:rsidR="008B1929" w:rsidRDefault="008B1929" w:rsidP="00BA44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>TP</w:t>
            </w:r>
            <w:r w:rsidR="00255E82">
              <w:rPr>
                <w:rFonts w:cs="Arial"/>
                <w:bCs/>
                <w:color w:val="FF0000"/>
                <w:sz w:val="20"/>
                <w:lang w:val="en-US"/>
              </w:rPr>
              <w:t>:</w:t>
            </w: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8B1929">
              <w:rPr>
                <w:rFonts w:cs="Arial"/>
                <w:bCs/>
                <w:sz w:val="20"/>
                <w:highlight w:val="green"/>
                <w:lang w:val="en-US"/>
              </w:rPr>
              <w:t>419</w:t>
            </w:r>
          </w:p>
          <w:p w14:paraId="69581FBA" w14:textId="76D128F3" w:rsidR="00C6695D" w:rsidRPr="008B1929" w:rsidRDefault="00C6695D" w:rsidP="00BA44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>LS: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C6695D">
              <w:rPr>
                <w:rFonts w:cs="Arial"/>
                <w:bCs/>
                <w:sz w:val="20"/>
                <w:highlight w:val="green"/>
                <w:lang w:val="en-US"/>
              </w:rPr>
              <w:t>543</w:t>
            </w:r>
          </w:p>
          <w:p w14:paraId="1D4E57A6" w14:textId="396E9850" w:rsidR="00E227D1" w:rsidRPr="00F4035F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381</w:t>
            </w:r>
            <w:r w:rsidR="00E82D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</w:t>
            </w:r>
            <w:r w:rsidR="00E82D0F"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402</w:t>
            </w: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386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404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400ACD6" w14:textId="0C12C7C4" w:rsidR="000E3F5E" w:rsidRPr="00255E82" w:rsidRDefault="000E3F5E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26.348: </w:t>
            </w:r>
            <w:r w:rsidR="00E227D1" w:rsidRPr="00255E82">
              <w:rPr>
                <w:rFonts w:cs="Arial"/>
                <w:bCs/>
                <w:color w:val="FF0000"/>
                <w:sz w:val="20"/>
                <w:lang w:val="en-US"/>
              </w:rPr>
              <w:t>351</w:t>
            </w:r>
            <w:r w:rsidR="00FA7F35" w:rsidRPr="00255E8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5840" w:rsidRPr="00255E82">
              <w:rPr>
                <w:rFonts w:cs="Arial"/>
                <w:bCs/>
                <w:color w:val="FF0000"/>
                <w:sz w:val="20"/>
                <w:lang w:val="en-US"/>
              </w:rPr>
              <w:t>545a</w:t>
            </w:r>
          </w:p>
          <w:p w14:paraId="79B806E1" w14:textId="1CE2568E" w:rsidR="000E3F5E" w:rsidRPr="00255E82" w:rsidRDefault="000E3F5E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26.346: </w:t>
            </w:r>
            <w:r w:rsidR="00E227D1" w:rsidRPr="00255E82">
              <w:rPr>
                <w:rFonts w:cs="Arial"/>
                <w:bCs/>
                <w:color w:val="FF0000"/>
                <w:sz w:val="20"/>
                <w:lang w:val="en-US"/>
              </w:rPr>
              <w:t>352</w:t>
            </w:r>
            <w:r w:rsidR="00794545" w:rsidRPr="00255E8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E227D1"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51249262" w14:textId="4A34BE72" w:rsidR="004C6CF7" w:rsidRPr="00255E82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26.347: </w:t>
            </w:r>
            <w:r w:rsidR="00E227D1" w:rsidRPr="00255E82">
              <w:rPr>
                <w:rFonts w:cs="Arial"/>
                <w:bCs/>
                <w:color w:val="FF0000"/>
                <w:sz w:val="20"/>
                <w:lang w:val="en-US"/>
              </w:rPr>
              <w:t>353</w:t>
            </w:r>
            <w:r w:rsidR="00FA7F35" w:rsidRPr="00255E8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B7BAD" w:rsidRPr="00255E82">
              <w:rPr>
                <w:rFonts w:cs="Arial"/>
                <w:bCs/>
                <w:color w:val="FF0000"/>
                <w:sz w:val="20"/>
                <w:lang w:val="en-US"/>
              </w:rPr>
              <w:t>560a</w:t>
            </w:r>
          </w:p>
          <w:p w14:paraId="4213E104" w14:textId="009B99F9" w:rsidR="004C6CF7" w:rsidRPr="00255E82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E227D1" w:rsidRPr="00255E82">
              <w:rPr>
                <w:rFonts w:cs="Arial"/>
                <w:bCs/>
                <w:color w:val="FF0000"/>
                <w:sz w:val="20"/>
                <w:lang w:val="en-US"/>
              </w:rPr>
              <w:t>354</w:t>
            </w:r>
            <w:r w:rsidR="00FA7F35" w:rsidRPr="00255E8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C2DCF" w:rsidRPr="00255E82">
              <w:rPr>
                <w:rFonts w:cs="Arial"/>
                <w:bCs/>
                <w:color w:val="FF0000"/>
                <w:sz w:val="20"/>
                <w:lang w:val="en-US"/>
              </w:rPr>
              <w:t>547a</w:t>
            </w:r>
          </w:p>
          <w:p w14:paraId="3841E22B" w14:textId="6CF3B6B8" w:rsidR="000A66CA" w:rsidRDefault="00B71FDC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26.517: </w:t>
            </w:r>
            <w:r w:rsidR="00E227D1" w:rsidRPr="005E66EA">
              <w:rPr>
                <w:rFonts w:cs="Arial"/>
                <w:bCs/>
                <w:color w:val="FF0000"/>
                <w:sz w:val="20"/>
                <w:lang w:val="en-US"/>
              </w:rPr>
              <w:t>470</w:t>
            </w:r>
            <w:r w:rsidR="0005343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5E66EA">
              <w:rPr>
                <w:rFonts w:cs="Arial"/>
                <w:bCs/>
                <w:color w:val="FF0000"/>
                <w:sz w:val="20"/>
                <w:lang w:val="en-US"/>
              </w:rPr>
              <w:t>471</w:t>
            </w:r>
            <w:r w:rsidR="005E66EA" w:rsidRPr="005E66E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5E66EA">
              <w:rPr>
                <w:rFonts w:cs="Arial"/>
                <w:bCs/>
                <w:color w:val="FF0000"/>
                <w:sz w:val="20"/>
                <w:lang w:val="en-US"/>
              </w:rPr>
              <w:t>472</w:t>
            </w:r>
            <w:r w:rsidR="0005343D" w:rsidRPr="005E66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5343D" w:rsidRPr="005E66EA">
              <w:rPr>
                <w:rFonts w:cs="Arial"/>
                <w:bCs/>
                <w:sz w:val="20"/>
                <w:highlight w:val="green"/>
                <w:lang w:val="en-US"/>
              </w:rPr>
              <w:t>570</w:t>
            </w:r>
          </w:p>
          <w:p w14:paraId="4FD8E3E0" w14:textId="50CE7764" w:rsidR="003B4AE9" w:rsidRPr="00F4035F" w:rsidRDefault="000A66CA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DP: </w:t>
            </w:r>
            <w:r w:rsidR="00E227D1" w:rsidRPr="005E66EA">
              <w:rPr>
                <w:rFonts w:cs="Arial"/>
                <w:bCs/>
                <w:color w:val="FF0000"/>
                <w:sz w:val="20"/>
                <w:lang w:val="en-US"/>
              </w:rPr>
              <w:t>473</w:t>
            </w:r>
            <w:r w:rsidR="005E66EA" w:rsidRPr="005E66E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bookmarkStart w:id="4" w:name="_Hlk100143677"/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  <w:bookmarkEnd w:id="4"/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90C6254" w14:textId="62E8E90E" w:rsidR="008F79A4" w:rsidRPr="00A9546A" w:rsidRDefault="008F79A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4A52D9" w:rsidRPr="00255E82">
              <w:rPr>
                <w:rFonts w:cs="Arial"/>
                <w:bCs/>
                <w:color w:val="FF0000"/>
                <w:sz w:val="20"/>
                <w:lang w:val="en-US"/>
              </w:rPr>
              <w:t>379</w:t>
            </w:r>
            <w:r w:rsidR="00CC2294" w:rsidRPr="00CC229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2294" w:rsidRPr="002F6048">
              <w:rPr>
                <w:rFonts w:cs="Arial"/>
                <w:bCs/>
                <w:color w:val="FF0000"/>
                <w:sz w:val="20"/>
                <w:lang w:val="en-US"/>
              </w:rPr>
              <w:t>564</w:t>
            </w:r>
            <w:r w:rsidR="002F6048" w:rsidRPr="002F604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A52D9" w:rsidRPr="00CC2294">
              <w:rPr>
                <w:rFonts w:cs="Arial"/>
                <w:bCs/>
                <w:color w:val="FF0000"/>
                <w:sz w:val="20"/>
                <w:lang w:val="en-US"/>
              </w:rPr>
              <w:t>380</w:t>
            </w:r>
            <w:r w:rsidR="00CC2294" w:rsidRPr="00CC22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C2294">
              <w:rPr>
                <w:rFonts w:cs="Arial"/>
                <w:bCs/>
                <w:color w:val="FF0000"/>
                <w:sz w:val="20"/>
                <w:lang w:val="en-US"/>
              </w:rPr>
              <w:t>412</w:t>
            </w:r>
            <w:r w:rsidR="00CC22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9546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C2294">
              <w:rPr>
                <w:rFonts w:cs="Arial"/>
                <w:bCs/>
                <w:color w:val="FF0000"/>
                <w:sz w:val="20"/>
                <w:lang w:val="en-US"/>
              </w:rPr>
              <w:t>413</w:t>
            </w:r>
            <w:r w:rsidR="00CC2294" w:rsidRPr="00CC22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9546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8533A">
              <w:rPr>
                <w:rFonts w:cs="Arial"/>
                <w:bCs/>
                <w:color w:val="FF0000"/>
                <w:sz w:val="20"/>
                <w:lang w:val="en-US"/>
              </w:rPr>
              <w:t>414</w:t>
            </w:r>
            <w:r w:rsidR="00F8533A" w:rsidRPr="00F8533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8533A" w:rsidRPr="00F8533A">
              <w:rPr>
                <w:rFonts w:cs="Arial"/>
                <w:bCs/>
                <w:sz w:val="20"/>
                <w:highlight w:val="green"/>
                <w:lang w:val="en-US"/>
              </w:rPr>
              <w:t>571</w:t>
            </w:r>
            <w:r w:rsidRPr="00A9546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C2294">
              <w:rPr>
                <w:rFonts w:cs="Arial"/>
                <w:bCs/>
                <w:color w:val="FF0000"/>
                <w:sz w:val="20"/>
                <w:lang w:val="en-US"/>
              </w:rPr>
              <w:t>415</w:t>
            </w:r>
            <w:r w:rsidR="00CC2294" w:rsidRPr="00CC22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EC0521E" w14:textId="0F1ED48D" w:rsidR="00A9546A" w:rsidRPr="00F4035F" w:rsidRDefault="008F79A4" w:rsidP="00CC22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55E82">
              <w:rPr>
                <w:rFonts w:cs="Arial"/>
                <w:bCs/>
                <w:color w:val="FF0000"/>
                <w:sz w:val="20"/>
                <w:lang w:val="en-US"/>
              </w:rPr>
              <w:t xml:space="preserve">DP: </w:t>
            </w:r>
            <w:r w:rsidR="004A52D9" w:rsidRPr="00255E82">
              <w:rPr>
                <w:rFonts w:cs="Arial"/>
                <w:bCs/>
                <w:color w:val="FF0000"/>
                <w:sz w:val="20"/>
                <w:lang w:val="en-US"/>
              </w:rPr>
              <w:t>411</w:t>
            </w:r>
            <w:r w:rsidR="00CC2294" w:rsidRPr="00255E8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5" w:name="_Hlk100143859"/>
            <w:bookmarkEnd w:id="2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3C9E0EBB" w:rsidR="003B4AE9" w:rsidRPr="00F4035F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64ECE">
              <w:rPr>
                <w:rFonts w:cs="Arial"/>
                <w:bCs/>
                <w:color w:val="FF0000"/>
                <w:sz w:val="20"/>
              </w:rPr>
              <w:t xml:space="preserve">26.805: </w:t>
            </w:r>
            <w:r w:rsidR="004A52D9" w:rsidRPr="00964ECE">
              <w:rPr>
                <w:rFonts w:cs="Arial"/>
                <w:bCs/>
                <w:color w:val="FF0000"/>
                <w:sz w:val="20"/>
              </w:rPr>
              <w:t>467</w:t>
            </w:r>
            <w:r w:rsidR="003D69E3" w:rsidRPr="00964ECE">
              <w:rPr>
                <w:rFonts w:cs="Arial"/>
                <w:bCs/>
                <w:color w:val="FF0000"/>
                <w:sz w:val="20"/>
              </w:rPr>
              <w:t>a</w:t>
            </w:r>
            <w:r w:rsidR="004A52D9" w:rsidRPr="00964ECE">
              <w:rPr>
                <w:rFonts w:cs="Arial"/>
                <w:bCs/>
                <w:color w:val="FF0000"/>
                <w:sz w:val="20"/>
              </w:rPr>
              <w:t>, 468</w:t>
            </w:r>
            <w:r w:rsidR="008C5451" w:rsidRPr="00964ECE">
              <w:rPr>
                <w:rFonts w:cs="Arial"/>
                <w:bCs/>
                <w:color w:val="FF0000"/>
                <w:sz w:val="20"/>
              </w:rPr>
              <w:t>-&gt;561a</w:t>
            </w:r>
            <w:r w:rsidR="004A52D9" w:rsidRPr="00964ECE">
              <w:rPr>
                <w:rFonts w:cs="Arial"/>
                <w:bCs/>
                <w:color w:val="FF0000"/>
                <w:sz w:val="20"/>
              </w:rPr>
              <w:t>, 469</w:t>
            </w:r>
            <w:r w:rsidR="004A601D" w:rsidRPr="00964ECE">
              <w:rPr>
                <w:rFonts w:cs="Arial"/>
                <w:bCs/>
                <w:color w:val="FF0000"/>
                <w:sz w:val="20"/>
              </w:rPr>
              <w:t>-&gt;562a</w:t>
            </w:r>
            <w:r w:rsidR="009B7BAD" w:rsidRPr="00964EC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B7BAD" w:rsidRPr="007F584E">
              <w:rPr>
                <w:rFonts w:cs="Arial"/>
                <w:bCs/>
                <w:color w:val="000000"/>
                <w:sz w:val="20"/>
                <w:highlight w:val="green"/>
              </w:rPr>
              <w:t>548</w:t>
            </w:r>
            <w:r w:rsidR="008E24C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8E24C9" w:rsidRPr="00F8533A">
              <w:rPr>
                <w:rFonts w:cs="Arial"/>
                <w:bCs/>
                <w:color w:val="000000"/>
                <w:sz w:val="20"/>
                <w:highlight w:val="green"/>
              </w:rPr>
              <w:t>565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40B3F53" w14:textId="1D63E336" w:rsidR="0036429E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55E82">
              <w:rPr>
                <w:rFonts w:cs="Arial"/>
                <w:bCs/>
                <w:color w:val="FF0000"/>
                <w:sz w:val="20"/>
              </w:rPr>
              <w:t xml:space="preserve">26.857: </w:t>
            </w:r>
            <w:r w:rsidR="004A52D9" w:rsidRPr="00A45BBA">
              <w:rPr>
                <w:rFonts w:cs="Arial"/>
                <w:bCs/>
                <w:color w:val="FF0000"/>
                <w:sz w:val="20"/>
              </w:rPr>
              <w:t>356</w:t>
            </w:r>
            <w:r w:rsidR="00A45BBA" w:rsidRPr="00A45BBA">
              <w:rPr>
                <w:rFonts w:cs="Arial"/>
                <w:bCs/>
                <w:color w:val="FF0000"/>
                <w:sz w:val="20"/>
              </w:rPr>
              <w:t>a</w:t>
            </w:r>
            <w:r w:rsidR="00E23955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E23955" w:rsidRPr="00F8533A">
              <w:rPr>
                <w:rFonts w:cs="Arial"/>
                <w:bCs/>
                <w:color w:val="000000"/>
                <w:sz w:val="20"/>
                <w:highlight w:val="green"/>
              </w:rPr>
              <w:t>566</w:t>
            </w:r>
          </w:p>
          <w:p w14:paraId="52D9B624" w14:textId="6BF326E2" w:rsidR="003B4AE9" w:rsidRPr="00255E82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55E82">
              <w:rPr>
                <w:rFonts w:cs="Arial"/>
                <w:bCs/>
                <w:color w:val="FF0000"/>
                <w:sz w:val="20"/>
              </w:rPr>
              <w:t xml:space="preserve">DP: </w:t>
            </w:r>
            <w:r w:rsidR="004A52D9" w:rsidRPr="00255E82">
              <w:rPr>
                <w:rFonts w:cs="Arial"/>
                <w:bCs/>
                <w:color w:val="FF0000"/>
                <w:sz w:val="20"/>
              </w:rPr>
              <w:t>359</w:t>
            </w:r>
            <w:r w:rsidR="004B35D2" w:rsidRPr="00255E8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B940F8A" w14:textId="77777777" w:rsidR="004A52D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0C56DE5" w14:textId="4F24ECFC" w:rsidR="004A52D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45BBA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35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A45BBA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35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A45BBA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56D2C388" w14:textId="3E6A6C99" w:rsidR="0012650A" w:rsidRPr="00964ECE" w:rsidRDefault="0012650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4A52D9" w:rsidRPr="0011285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60</w:t>
            </w:r>
            <w:r w:rsidRPr="0011285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46620CAA" w14:textId="5F778378" w:rsidR="00770FC3" w:rsidRPr="00964ECE" w:rsidRDefault="00770FC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26.806: </w:t>
            </w:r>
            <w:r w:rsidR="006E17BD" w:rsidRPr="00964ECE">
              <w:rPr>
                <w:rFonts w:cs="Arial"/>
                <w:bCs/>
                <w:color w:val="FF0000"/>
                <w:sz w:val="20"/>
                <w:lang w:val="en-US"/>
              </w:rPr>
              <w:t>361</w:t>
            </w:r>
            <w:r w:rsidR="00964ECE" w:rsidRPr="00964EC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6E17BD" w:rsidRP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A52D9" w:rsidRPr="00964ECE">
              <w:rPr>
                <w:rFonts w:cs="Arial"/>
                <w:bCs/>
                <w:color w:val="FF0000"/>
                <w:sz w:val="20"/>
                <w:lang w:val="en-US"/>
              </w:rPr>
              <w:t>362</w:t>
            </w: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>a, 409a</w:t>
            </w:r>
            <w:r w:rsid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64ECE" w:rsidRPr="00964ECE">
              <w:rPr>
                <w:rFonts w:cs="Arial"/>
                <w:bCs/>
                <w:sz w:val="20"/>
                <w:highlight w:val="green"/>
                <w:lang w:val="en-US"/>
              </w:rPr>
              <w:t>563</w:t>
            </w:r>
          </w:p>
          <w:p w14:paraId="0FD9A15C" w14:textId="480F9F96" w:rsidR="003B4AE9" w:rsidRPr="00F4035F" w:rsidRDefault="00770FC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DP: </w:t>
            </w:r>
            <w:r w:rsidR="004A52D9" w:rsidRPr="00964ECE">
              <w:rPr>
                <w:rFonts w:cs="Arial"/>
                <w:bCs/>
                <w:color w:val="FF0000"/>
                <w:sz w:val="20"/>
                <w:lang w:val="en-US"/>
              </w:rPr>
              <w:t>363</w:t>
            </w: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0550540" w14:textId="528A6492" w:rsidR="004E1EC8" w:rsidRPr="008C1C32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1C32">
              <w:rPr>
                <w:rFonts w:cs="Arial"/>
                <w:bCs/>
                <w:color w:val="FF0000"/>
                <w:sz w:val="20"/>
              </w:rPr>
              <w:t xml:space="preserve">Scheduling: 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>364</w:t>
            </w:r>
            <w:r w:rsidR="008C1C32" w:rsidRPr="008C1C32">
              <w:rPr>
                <w:rFonts w:cs="Arial"/>
                <w:bCs/>
                <w:color w:val="FF0000"/>
                <w:sz w:val="20"/>
              </w:rPr>
              <w:t>n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BDC7CC1" w14:textId="109F7922" w:rsidR="004E1EC8" w:rsidRPr="008C1C32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1C32">
              <w:rPr>
                <w:rFonts w:cs="Arial"/>
                <w:bCs/>
                <w:color w:val="FF0000"/>
                <w:sz w:val="20"/>
              </w:rPr>
              <w:t xml:space="preserve">FS_5GNeSE: 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>442</w:t>
            </w:r>
            <w:r w:rsidR="00013957" w:rsidRPr="008C1C32">
              <w:rPr>
                <w:rFonts w:cs="Arial"/>
                <w:bCs/>
                <w:color w:val="FF0000"/>
                <w:sz w:val="20"/>
              </w:rPr>
              <w:t>n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1FA21657" w14:textId="2589D41A" w:rsidR="003B4AE9" w:rsidRPr="00F4035F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C1C32">
              <w:rPr>
                <w:rFonts w:cs="Arial"/>
                <w:bCs/>
                <w:color w:val="FF0000"/>
                <w:sz w:val="20"/>
              </w:rPr>
              <w:t xml:space="preserve">NEXT: 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>474</w:t>
            </w:r>
            <w:r w:rsidR="00013957" w:rsidRPr="008C1C32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6FD5ABD6" w:rsidR="003B4AE9" w:rsidRPr="00F4035F" w:rsidRDefault="00FF0A5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279E976" w14:textId="390D2A38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C65B7">
              <w:rPr>
                <w:rFonts w:cs="Arial"/>
                <w:bCs/>
                <w:color w:val="FF0000"/>
                <w:sz w:val="20"/>
              </w:rPr>
              <w:t>416</w:t>
            </w:r>
            <w:r w:rsidR="00DC65B7" w:rsidRPr="00DC65B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5"/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C8B5BC3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0945E3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1F2C0A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FA24B36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1C1A35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A59196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61ED5C2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DD8C3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6943A0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65DE820F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243062E0" w14:textId="6F4DF4A7" w:rsidR="00A56BF2" w:rsidRDefault="00A56BF2" w:rsidP="003A0D71">
      <w:pPr>
        <w:rPr>
          <w:i/>
          <w:sz w:val="20"/>
        </w:rPr>
      </w:pPr>
    </w:p>
    <w:p w14:paraId="02EC2EF2" w14:textId="77777777" w:rsidR="00A56BF2" w:rsidRDefault="00A56BF2" w:rsidP="003A0D71">
      <w:pPr>
        <w:sectPr w:rsidR="00A56BF2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1CAF9D3C" w14:textId="39D1BAE1" w:rsidR="00A56BF2" w:rsidRDefault="00A56BF2" w:rsidP="003A0D71"/>
    <w:p w14:paraId="3DFB0FB9" w14:textId="63970FB6" w:rsidR="00A56BF2" w:rsidRDefault="00A56BF2" w:rsidP="003A0D71"/>
    <w:p w14:paraId="35429B59" w14:textId="574E8431" w:rsidR="00A56BF2" w:rsidRDefault="00A56BF2" w:rsidP="003A0D71"/>
    <w:p w14:paraId="709B9918" w14:textId="77777777" w:rsidR="00A56BF2" w:rsidRDefault="00A56BF2" w:rsidP="00A56BF2">
      <w:r>
        <w:t>Tdocs allocated to MBS SWG</w:t>
      </w:r>
    </w:p>
    <w:p w14:paraId="1C4D150C" w14:textId="77777777" w:rsidR="00A56BF2" w:rsidRDefault="00A56BF2" w:rsidP="00A56BF2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648"/>
        <w:gridCol w:w="1167"/>
        <w:gridCol w:w="914"/>
        <w:gridCol w:w="1162"/>
        <w:gridCol w:w="1124"/>
        <w:gridCol w:w="1037"/>
      </w:tblGrid>
      <w:tr w:rsidR="00A56BF2" w:rsidRPr="00CC559B" w14:paraId="63F8112B" w14:textId="77777777" w:rsidTr="00A56BF2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2D336B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51A6357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061E7C8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705C212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2F2DAEC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C553EB" w14:textId="77777777" w:rsidR="00A56BF2" w:rsidRPr="00A864F0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2314373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16F584E5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05343D" w:rsidRPr="00CC559B" w14:paraId="3BC631BA" w14:textId="77777777" w:rsidTr="0005343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B77F81" w14:textId="6ECDE0F8" w:rsidR="0005343D" w:rsidRPr="00CC559B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A34C62" w14:textId="6B3C8B45" w:rsidR="0005343D" w:rsidRPr="00CC559B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B6213F" w14:textId="0CB7B59A" w:rsidR="0005343D" w:rsidRPr="00EB03D5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638F6" w14:textId="7EBE9F32" w:rsidR="0005343D" w:rsidRPr="00CC559B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35B8" w14:textId="71EE4197" w:rsidR="0005343D" w:rsidRPr="00CC559B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56DB388" w14:textId="33CA31AE" w:rsidR="0005343D" w:rsidRPr="00A864F0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D1A3C" w14:textId="388956FC" w:rsidR="0005343D" w:rsidRPr="00CC559B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34419E" w14:textId="3DCA1C58" w:rsidR="0005343D" w:rsidRPr="00CC559B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5343D" w:rsidRPr="00CC559B" w14:paraId="0B4D040A" w14:textId="77777777" w:rsidTr="0072030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E728E" w14:textId="1623432B" w:rsidR="0005343D" w:rsidRPr="00F57106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2D7E16" w14:textId="61D496B2" w:rsidR="0005343D" w:rsidRPr="00F57106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AFD4A" w14:textId="33A60ED8" w:rsidR="0005343D" w:rsidRPr="00F57106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3DDEB" w14:textId="049448B1" w:rsidR="0005343D" w:rsidRPr="00F57106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558A3" w14:textId="47B56812" w:rsidR="0005343D" w:rsidRPr="00F57106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9E63E00" w14:textId="3791E042" w:rsidR="0005343D" w:rsidRPr="00A864F0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E58F92" w14:textId="07DAE0C9" w:rsidR="0005343D" w:rsidRPr="00EB03D5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C19A65" w14:textId="72EE2D53" w:rsidR="0005343D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5343D" w:rsidRPr="00CC559B" w14:paraId="1A1262F0" w14:textId="77777777" w:rsidTr="003E142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3FC1E1" w14:textId="4E6A4F9A" w:rsidR="0005343D" w:rsidRPr="00A56BF2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FDB8EB" w14:textId="5F7CAC8C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ABE397" w14:textId="4CF45C63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6F7FD" w14:textId="55892086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A48079" w14:textId="08B1975D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5E17A73" w14:textId="4DA9F71C" w:rsidR="0005343D" w:rsidRPr="00A56BF2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3551C" w14:textId="3DC9F0B5" w:rsidR="0005343D" w:rsidRPr="00EB03D5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2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84EA04" w14:textId="07241956" w:rsidR="0005343D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5343D" w:rsidRPr="00CC559B" w14:paraId="610B69ED" w14:textId="77777777" w:rsidTr="00CF169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44165" w14:textId="0DEB8C4E" w:rsidR="0005343D" w:rsidRPr="00A56BF2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4D6694" w14:textId="207252B2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Editor's draft TS 26.531 V1.2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52005" w14:textId="5CDB3FA5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A3B02" w14:textId="622573A2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67160" w14:textId="51D1EDC2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6384BD0" w14:textId="725B14E2" w:rsidR="0005343D" w:rsidRPr="00A56BF2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13F87" w14:textId="364DACBC" w:rsidR="0005343D" w:rsidRPr="00EB03D5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AF1D7F" w14:textId="5CE86B35" w:rsidR="0005343D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5343D" w:rsidRPr="00CC559B" w14:paraId="3BC3B72F" w14:textId="77777777" w:rsidTr="0005343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ED8C7" w14:textId="5E57671B" w:rsidR="0005343D" w:rsidRPr="00A56BF2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F2939" w14:textId="5A1B5943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Corrections to 5GMS via e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D753B" w14:textId="663C531A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72648" w14:textId="334CFEA3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48DCB" w14:textId="2BD18629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120857B" w14:textId="1FDB5D3D" w:rsidR="0005343D" w:rsidRPr="00A56BF2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D8644" w14:textId="4BEA67ED" w:rsidR="0005343D" w:rsidRPr="00EB03D5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3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04BC96" w14:textId="0E8F2917" w:rsidR="0005343D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5343D" w:rsidRPr="00CC559B" w14:paraId="68E7DB51" w14:textId="77777777" w:rsidTr="0005343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67303" w14:textId="21D58EE4" w:rsidR="0005343D" w:rsidRPr="00A56BF2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72730" w14:textId="18D779DA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 xMB Extensions for 5GMS via e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F721E6" w14:textId="1D6A5C71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C36A5" w14:textId="14691007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29135D" w14:textId="1D98A021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4D88BD6" w14:textId="1ABB2FB2" w:rsidR="0005343D" w:rsidRPr="00A56BF2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95B4B" w14:textId="5935B5E9" w:rsidR="0005343D" w:rsidRPr="00EB03D5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B0422F" w14:textId="1452EF53" w:rsidR="0005343D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5343D" w:rsidRPr="00CC559B" w14:paraId="102B8C04" w14:textId="77777777" w:rsidTr="0005343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721F68" w14:textId="71A72E05" w:rsidR="0005343D" w:rsidRPr="00A56BF2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BBE29" w14:textId="359D7B57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 User Service Extensions for 5GMS via e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AFB85" w14:textId="75918674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FE1DF" w14:textId="6AE005C7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2FEE" w14:textId="2F4A8407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B00AA7B" w14:textId="0D2E2F43" w:rsidR="0005343D" w:rsidRPr="00A56BF2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99158A" w14:textId="3FD7C2BB" w:rsidR="0005343D" w:rsidRPr="00EB03D5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DC1557" w14:textId="53564BE9" w:rsidR="0005343D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5343D" w:rsidRPr="00CC559B" w14:paraId="6B11162D" w14:textId="77777777" w:rsidTr="0005343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557F9" w14:textId="098CB0A4" w:rsidR="0005343D" w:rsidRPr="00A56BF2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2CC4C6" w14:textId="75613374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 API Extensions for 5GMS via e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5A731" w14:textId="2CFFEBF8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BAC51" w14:textId="710C4243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E44AA" w14:textId="7E56F4E1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5D122A" w14:textId="3FDEAB86" w:rsidR="0005343D" w:rsidRPr="00A56BF2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E9806" w14:textId="455FDF2F" w:rsidR="0005343D" w:rsidRPr="00EB03D5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6ACB97" w14:textId="77030A0E" w:rsidR="0005343D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5343D" w:rsidRPr="00CC559B" w14:paraId="38E04CC2" w14:textId="77777777" w:rsidTr="0005343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1C119" w14:textId="0FED9369" w:rsidR="0005343D" w:rsidRPr="00A56BF2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B99805" w14:textId="283CC9F6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 5GMS Protocol Extensions for 5GMS via e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A0401" w14:textId="3F1C994A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4894DE" w14:textId="47318B31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4082E" w14:textId="52B5B270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63A862F" w14:textId="7675798C" w:rsidR="0005343D" w:rsidRPr="00A56BF2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A78C4" w14:textId="49AD7183" w:rsidR="0005343D" w:rsidRPr="00EB03D5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37B9D1" w14:textId="066DF9CD" w:rsidR="0005343D" w:rsidRDefault="0005343D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5343D" w:rsidRPr="00CC559B" w14:paraId="4564B55D" w14:textId="77777777" w:rsidTr="003712B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6B0528" w14:textId="438E8827" w:rsidR="0005343D" w:rsidRPr="00A56BF2" w:rsidRDefault="0005343D" w:rsidP="0005343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1A6F8" w14:textId="4E0A1210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 Updates to mmWAVE for Media Produc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F7753" w14:textId="7363DE1B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16F1C" w14:textId="594C9A08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07BB5" w14:textId="6ABE1838" w:rsidR="0005343D" w:rsidRPr="00A56BF2" w:rsidRDefault="0005343D" w:rsidP="0005343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656B63B" w14:textId="67460F00" w:rsidR="0005343D" w:rsidRPr="00373248" w:rsidRDefault="00373248" w:rsidP="0005343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373248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9C96F" w14:textId="520AF60F" w:rsidR="0005343D" w:rsidRPr="00EB03D5" w:rsidRDefault="00373248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D14C31" w14:textId="3082A3AB" w:rsidR="0005343D" w:rsidRDefault="00373248" w:rsidP="0005343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A313C" w:rsidRPr="00CC559B" w14:paraId="6479137E" w14:textId="77777777" w:rsidTr="007A313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B1B0BE" w14:textId="13EDB8CB" w:rsidR="007A313C" w:rsidRPr="00A56BF2" w:rsidRDefault="007A313C" w:rsidP="007A313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D62006" w14:textId="21D70C6E" w:rsidR="007A313C" w:rsidRPr="00A56BF2" w:rsidRDefault="007A313C" w:rsidP="007A313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ditorial Improvement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74618" w14:textId="520492C7" w:rsidR="007A313C" w:rsidRPr="00A56BF2" w:rsidRDefault="007A313C" w:rsidP="007A313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8DE3B" w14:textId="147FCCB0" w:rsidR="007A313C" w:rsidRPr="00A56BF2" w:rsidRDefault="007A313C" w:rsidP="007A313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283A2" w14:textId="05DC411A" w:rsidR="007A313C" w:rsidRPr="00A56BF2" w:rsidRDefault="007A313C" w:rsidP="007A313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B209D9D" w14:textId="041953BE" w:rsidR="007A313C" w:rsidRPr="00A56BF2" w:rsidRDefault="007A313C" w:rsidP="007A313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B7FFB" w14:textId="5AAE6149" w:rsidR="007A313C" w:rsidRPr="00EB03D5" w:rsidRDefault="007A313C" w:rsidP="007A313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7981E6" w14:textId="6ED70F60" w:rsidR="007A313C" w:rsidRDefault="007A313C" w:rsidP="007A313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A313C" w:rsidRPr="00CC559B" w14:paraId="096493A7" w14:textId="77777777" w:rsidTr="003712B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A15C3" w14:textId="72811527" w:rsidR="007A313C" w:rsidRPr="00A56BF2" w:rsidRDefault="007A313C" w:rsidP="007A313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1A837" w14:textId="5D156ECE" w:rsidR="007A313C" w:rsidRPr="00A56BF2" w:rsidRDefault="007A313C" w:rsidP="007A313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0F1FAB" w14:textId="1A48B592" w:rsidR="007A313C" w:rsidRPr="00A56BF2" w:rsidRDefault="007A313C" w:rsidP="007A313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ECD37" w14:textId="726A689E" w:rsidR="007A313C" w:rsidRPr="00A56BF2" w:rsidRDefault="007A313C" w:rsidP="007A313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53BEFA" w14:textId="773C79A5" w:rsidR="007A313C" w:rsidRPr="00A56BF2" w:rsidRDefault="007A313C" w:rsidP="007A313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53D24A5F" w14:textId="2F2C151E" w:rsidR="007A313C" w:rsidRPr="00A56BF2" w:rsidRDefault="007A313C" w:rsidP="007A313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373248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BF847" w14:textId="4932F458" w:rsidR="007A313C" w:rsidRPr="00EB03D5" w:rsidRDefault="007A313C" w:rsidP="007A313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F0867F" w14:textId="42D4A2A5" w:rsidR="007A313C" w:rsidRDefault="007A313C" w:rsidP="007A313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A313C" w:rsidRPr="00CC559B" w14:paraId="5405BA3E" w14:textId="77777777" w:rsidTr="003712B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DA7DD0" w14:textId="7AC6C69E" w:rsidR="007A313C" w:rsidRPr="00A56BF2" w:rsidRDefault="007A313C" w:rsidP="007A313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94497" w14:textId="36BEA365" w:rsidR="007A313C" w:rsidRPr="00A56BF2" w:rsidRDefault="007A313C" w:rsidP="007A313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93F41" w14:textId="4A8F273E" w:rsidR="007A313C" w:rsidRPr="00A56BF2" w:rsidRDefault="007A313C" w:rsidP="007A313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C77C0" w14:textId="70E14F49" w:rsidR="007A313C" w:rsidRPr="00A56BF2" w:rsidRDefault="007A313C" w:rsidP="007A313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B0A78" w14:textId="0EAB9497" w:rsidR="007A313C" w:rsidRPr="00A56BF2" w:rsidRDefault="007A313C" w:rsidP="007A313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04D720A" w14:textId="070D2CDF" w:rsidR="007A313C" w:rsidRPr="00A56BF2" w:rsidRDefault="007A313C" w:rsidP="007A313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373248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1CB84E" w14:textId="1F7F0D4D" w:rsidR="007A313C" w:rsidRPr="00EB03D5" w:rsidRDefault="007A313C" w:rsidP="007A313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D77DE6" w14:textId="682E15D7" w:rsidR="007A313C" w:rsidRDefault="007A313C" w:rsidP="007A313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12BC" w:rsidRPr="00CC559B" w14:paraId="0345ACE0" w14:textId="77777777" w:rsidTr="003712B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19DF2" w14:textId="2305BE88" w:rsidR="003712BC" w:rsidRPr="00A56BF2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5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355703" w14:textId="2E6B20E1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Developer Feedback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7B893" w14:textId="5ED92E6E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0B8DE" w14:textId="4CD711DE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0F1D7" w14:textId="71D55EAB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CDAB31A" w14:textId="103F3CEB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15B8CD" w14:textId="6510B32C" w:rsidR="003712BC" w:rsidRPr="00EB03D5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5F4779" w14:textId="4CB69AD7" w:rsidR="003712BC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12BC" w:rsidRPr="00CC559B" w14:paraId="657C6B9B" w14:textId="77777777" w:rsidTr="003712B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11B547" w14:textId="7138FB89" w:rsidR="003712BC" w:rsidRPr="00A56BF2" w:rsidRDefault="003712BC" w:rsidP="003712B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41D96" w14:textId="3216BBFE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SmartAR] Proposed Time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FF78F" w14:textId="2D36D79E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8EA49" w14:textId="2BFA81CC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0DB59" w14:textId="445227D5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48B9D3C" w14:textId="56346CF2" w:rsidR="003712BC" w:rsidRPr="00A56BF2" w:rsidRDefault="003712BC" w:rsidP="003712B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BA73D" w14:textId="34446811" w:rsidR="003712BC" w:rsidRPr="00EB03D5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EBC1F3" w14:textId="2E014C7C" w:rsidR="003712BC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7</w:t>
            </w:r>
          </w:p>
        </w:tc>
      </w:tr>
      <w:tr w:rsidR="003712BC" w:rsidRPr="00CC559B" w14:paraId="06B95E13" w14:textId="77777777" w:rsidTr="003712B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106FF" w14:textId="105ABBAC" w:rsidR="003712BC" w:rsidRPr="00A56BF2" w:rsidRDefault="003712BC" w:rsidP="003712B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62B84" w14:textId="03DE74E1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SmarTAR] Proposed TR 26.806 Skelet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060B6" w14:textId="0836827B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B0652" w14:textId="2E3858A4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E80B0" w14:textId="42AD48A5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54B8E06" w14:textId="4AAA8471" w:rsidR="003712BC" w:rsidRPr="00A56BF2" w:rsidRDefault="003712BC" w:rsidP="003712B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4247E" w14:textId="0AA7CD61" w:rsidR="003712BC" w:rsidRPr="00EB03D5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8C4F9" w14:textId="627EAC0C" w:rsidR="003712BC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12BC" w:rsidRPr="00CC559B" w14:paraId="78165415" w14:textId="77777777" w:rsidTr="003712B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54292" w14:textId="0BA49980" w:rsidR="003712BC" w:rsidRPr="00A56BF2" w:rsidRDefault="003712BC" w:rsidP="003712B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679A5B" w14:textId="44A17E52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SmarTAR] A guiding use ca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995B32" w14:textId="0277D9D3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4C413D" w14:textId="4AEC1273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6FA438" w14:textId="5D8C925B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3FBB0C4" w14:textId="01CA4D3E" w:rsidR="003712BC" w:rsidRPr="00A56BF2" w:rsidRDefault="003712BC" w:rsidP="003712B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9206E" w14:textId="4901FAAC" w:rsidR="003712BC" w:rsidRPr="00EB03D5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1DCB8B" w14:textId="6BFA6656" w:rsidR="003712BC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12BC" w:rsidRPr="00CC559B" w14:paraId="1412CACD" w14:textId="77777777" w:rsidTr="003712B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959B3E" w14:textId="2FFACD20" w:rsidR="003712BC" w:rsidRPr="00A56BF2" w:rsidRDefault="003712BC" w:rsidP="003712B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16905" w14:textId="439C165F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SmarTAR] Initial Ideas on Tethering architec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6DA4D" w14:textId="56131ADE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1B4FC" w14:textId="35FAA71E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8E882" w14:textId="6BE9F606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7CCAF93" w14:textId="12F4A56C" w:rsidR="003712BC" w:rsidRPr="00A56BF2" w:rsidRDefault="003712BC" w:rsidP="003712B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8670E" w14:textId="4E7AD5CF" w:rsidR="003712BC" w:rsidRPr="00EB03D5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1656F5" w14:textId="59693B2B" w:rsidR="003712BC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12BC" w:rsidRPr="00CC559B" w14:paraId="5660F49E" w14:textId="77777777" w:rsidTr="003712B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50057" w14:textId="609534D4" w:rsidR="003712BC" w:rsidRPr="00A56BF2" w:rsidRDefault="003712BC" w:rsidP="003712B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5AD9EE" w14:textId="57188447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74E82" w14:textId="62977AC5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BC344" w14:textId="684DD5BE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EF313" w14:textId="0D0DD5BC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E8004FB" w14:textId="3F54CCF4" w:rsidR="003712BC" w:rsidRPr="00A56BF2" w:rsidRDefault="003712BC" w:rsidP="003712B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BEC60" w14:textId="503475C8" w:rsidR="003712BC" w:rsidRPr="00EB03D5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7D485" w14:textId="0797681B" w:rsidR="003712BC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12BC" w:rsidRPr="00CC559B" w14:paraId="51644669" w14:textId="77777777" w:rsidTr="003712B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E1542" w14:textId="0EEDF8E6" w:rsidR="003712BC" w:rsidRPr="00A56BF2" w:rsidRDefault="003712BC" w:rsidP="003712B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246FE" w14:textId="5A723F5C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onsolidated CR on Ed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CA32B9" w14:textId="6BF581EA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08C2BD" w14:textId="4485D183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3BD34" w14:textId="5CC370D2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F1E4723" w14:textId="151E2F83" w:rsidR="003712BC" w:rsidRPr="00A56BF2" w:rsidRDefault="003712BC" w:rsidP="003712B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BDBFC" w14:textId="468DAA42" w:rsidR="003712BC" w:rsidRPr="00EB03D5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4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33D51" w14:textId="34C5F853" w:rsidR="003712BC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12BC" w:rsidRPr="00CC559B" w14:paraId="640765C1" w14:textId="77777777" w:rsidTr="003712B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794EA" w14:textId="0AD79082" w:rsidR="003712BC" w:rsidRPr="00A56BF2" w:rsidRDefault="003712BC" w:rsidP="003712B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8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8CBD9" w14:textId="0ACF7437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R on API for client-driven edge managem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0FA9B" w14:textId="53AA232B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ADDAF" w14:textId="41140382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C74017" w14:textId="37D778BB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0F29111" w14:textId="7570AEFC" w:rsidR="003712BC" w:rsidRPr="00A56BF2" w:rsidRDefault="003712BC" w:rsidP="003712B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B4036E" w14:textId="7EF5F2B4" w:rsidR="003712BC" w:rsidRPr="00EB03D5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F46D06" w14:textId="3C6CD8A7" w:rsidR="003712BC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12BC" w:rsidRPr="00CC559B" w14:paraId="1B04DB70" w14:textId="77777777" w:rsidTr="003712B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54300" w14:textId="24630DA3" w:rsidR="003712BC" w:rsidRPr="00A56BF2" w:rsidRDefault="003712BC" w:rsidP="003712B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8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8405A" w14:textId="070EF7AA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997F29" w14:textId="643FF93E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FFFCA" w14:textId="05499A1E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F4D58E" w14:textId="73AA1529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EB17504" w14:textId="6F59A3F0" w:rsidR="003712BC" w:rsidRPr="00A56BF2" w:rsidRDefault="003712BC" w:rsidP="003712B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2D86B" w14:textId="1030E552" w:rsidR="003712BC" w:rsidRPr="00EB03D5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0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956307" w14:textId="3AD23263" w:rsidR="003712BC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12BC" w:rsidRPr="00CC559B" w14:paraId="621B1CD6" w14:textId="77777777" w:rsidTr="003712B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A7C4" w14:textId="452E199B" w:rsidR="003712BC" w:rsidRPr="00A56BF2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8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8C64C" w14:textId="14991D50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ditor's Draft TS 26.532 V1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C1F03" w14:textId="51063CE9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8E81EB" w14:textId="775B8EFB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AE751" w14:textId="0E89394F" w:rsidR="003712BC" w:rsidRPr="00A56BF2" w:rsidRDefault="003712BC" w:rsidP="003712B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3128EB30" w14:textId="26712D73" w:rsidR="003712BC" w:rsidRPr="00A56BF2" w:rsidRDefault="003712BC" w:rsidP="003712BC">
            <w:pPr>
              <w:spacing w:line="240" w:lineRule="auto"/>
              <w:rPr>
                <w:rFonts w:eastAsia="Times New Roman" w:cs="Arial"/>
                <w:color w:val="9C6500"/>
                <w:sz w:val="16"/>
                <w:szCs w:val="16"/>
                <w:lang w:val="en-US"/>
              </w:rPr>
            </w:pPr>
            <w:r w:rsidRPr="00373248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36556" w14:textId="5EE95A29" w:rsidR="003712BC" w:rsidRPr="00EB03D5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E34001" w14:textId="3934B861" w:rsidR="003712BC" w:rsidRDefault="003712BC" w:rsidP="003712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66D9E" w:rsidRPr="00CC559B" w14:paraId="5AA5DC9E" w14:textId="77777777" w:rsidTr="00666D9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867E1" w14:textId="280D915C" w:rsidR="00666D9E" w:rsidRPr="00A56BF2" w:rsidRDefault="00666D9E" w:rsidP="00666D9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3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5F3BC" w14:textId="2B8E48D8" w:rsidR="00666D9E" w:rsidRPr="00A56BF2" w:rsidRDefault="00666D9E" w:rsidP="00666D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Updates and corrections to 26.53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45AB3" w14:textId="0C8D58D2" w:rsidR="00666D9E" w:rsidRPr="00A56BF2" w:rsidRDefault="00666D9E" w:rsidP="00666D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7851FB" w14:textId="2595154E" w:rsidR="00666D9E" w:rsidRPr="00A56BF2" w:rsidRDefault="00666D9E" w:rsidP="00666D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DD290" w14:textId="635F20D5" w:rsidR="00666D9E" w:rsidRPr="00A56BF2" w:rsidRDefault="00666D9E" w:rsidP="00666D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CB3C9FB" w14:textId="700D3C43" w:rsidR="00666D9E" w:rsidRPr="00A56BF2" w:rsidRDefault="00666D9E" w:rsidP="00666D9E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8A310" w14:textId="075968B8" w:rsidR="00666D9E" w:rsidRPr="00EB03D5" w:rsidRDefault="00666D9E" w:rsidP="00666D9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74607A" w14:textId="62365E09" w:rsidR="00666D9E" w:rsidRDefault="00666D9E" w:rsidP="00666D9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C038F" w:rsidRPr="00CC559B" w14:paraId="02403457" w14:textId="77777777" w:rsidTr="007C038F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E57BAB" w14:textId="7424AD11" w:rsidR="007C038F" w:rsidRPr="00A56BF2" w:rsidRDefault="007C038F" w:rsidP="007C038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640DE" w14:textId="3E105F9D" w:rsidR="007C038F" w:rsidRPr="00A56BF2" w:rsidRDefault="007C038F" w:rsidP="007C038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Update of Indirect Data Collection Client and Application Server tex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B32DC9" w14:textId="1530CCF3" w:rsidR="007C038F" w:rsidRPr="00A56BF2" w:rsidRDefault="007C038F" w:rsidP="007C038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F04725" w14:textId="0C3341A0" w:rsidR="007C038F" w:rsidRPr="00A56BF2" w:rsidRDefault="007C038F" w:rsidP="007C038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E64018" w14:textId="25694535" w:rsidR="007C038F" w:rsidRPr="00A56BF2" w:rsidRDefault="007C038F" w:rsidP="007C038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35908A" w14:textId="2B9437BC" w:rsidR="007C038F" w:rsidRPr="00A56BF2" w:rsidRDefault="007C038F" w:rsidP="007C038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F6E456" w14:textId="14DD59C9" w:rsidR="007C038F" w:rsidRPr="00EB03D5" w:rsidRDefault="007C038F" w:rsidP="007C038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3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A287C9" w14:textId="3AE343E4" w:rsidR="007C038F" w:rsidRDefault="007C038F" w:rsidP="007C038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C038F" w:rsidRPr="00CC559B" w14:paraId="20DDCFBD" w14:textId="77777777" w:rsidTr="007C038F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20990" w14:textId="78775A8D" w:rsidR="007C038F" w:rsidRPr="00A56BF2" w:rsidRDefault="007C038F" w:rsidP="007C038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58AC4" w14:textId="15D9CBB6" w:rsidR="007C038F" w:rsidRPr="00A56BF2" w:rsidRDefault="007C038F" w:rsidP="007C038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Minor update of Data Collection and Reporting Configuration AP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9568D" w14:textId="5F68BB97" w:rsidR="007C038F" w:rsidRPr="00A56BF2" w:rsidRDefault="007C038F" w:rsidP="007C038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A19E4" w14:textId="4FF16BB8" w:rsidR="007C038F" w:rsidRPr="00A56BF2" w:rsidRDefault="007C038F" w:rsidP="007C038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02249" w14:textId="7BBE3FD7" w:rsidR="007C038F" w:rsidRPr="00A56BF2" w:rsidRDefault="007C038F" w:rsidP="007C038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53017EC" w14:textId="2B7FA601" w:rsidR="007C038F" w:rsidRPr="00A56BF2" w:rsidRDefault="007C038F" w:rsidP="007C038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28491" w14:textId="7DC51E41" w:rsidR="007C038F" w:rsidRPr="00EB03D5" w:rsidRDefault="007C038F" w:rsidP="007C038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3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745B43" w14:textId="18A3D473" w:rsidR="007C038F" w:rsidRDefault="007C038F" w:rsidP="007C038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A22DE" w:rsidRPr="00CC559B" w14:paraId="04889456" w14:textId="77777777" w:rsidTr="002A22D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4C68C" w14:textId="06AF6536" w:rsidR="002A22DE" w:rsidRPr="00A56BF2" w:rsidRDefault="002A22DE" w:rsidP="002A22D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1E0AC" w14:textId="11CA846A" w:rsidR="002A22DE" w:rsidRPr="00A56BF2" w:rsidRDefault="002A22DE" w:rsidP="002A22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4EAF9" w14:textId="2146880A" w:rsidR="002A22DE" w:rsidRPr="00A56BF2" w:rsidRDefault="002A22DE" w:rsidP="002A22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706AE" w14:textId="29DD9D95" w:rsidR="002A22DE" w:rsidRPr="00A56BF2" w:rsidRDefault="002A22DE" w:rsidP="002A22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83234" w14:textId="35F32E94" w:rsidR="002A22DE" w:rsidRPr="00A56BF2" w:rsidRDefault="002A22DE" w:rsidP="002A22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12ACB6F" w14:textId="032558B9" w:rsidR="002A22DE" w:rsidRPr="00A56BF2" w:rsidRDefault="002A22DE" w:rsidP="002A22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B334D" w14:textId="4AC972D8" w:rsidR="002A22DE" w:rsidRPr="00EB03D5" w:rsidRDefault="002A22DE" w:rsidP="002A22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BB982" w14:textId="2D47A6CF" w:rsidR="002A22DE" w:rsidRDefault="002A22DE" w:rsidP="002A22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F22036" w:rsidRPr="00CC559B" w14:paraId="1ACB446F" w14:textId="77777777" w:rsidTr="00F2203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5B4DDF" w14:textId="030D0A41" w:rsidR="00F22036" w:rsidRPr="00A56BF2" w:rsidRDefault="00F22036" w:rsidP="00F2203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C719AA" w14:textId="264F0E5F" w:rsidR="00F22036" w:rsidRPr="00A56BF2" w:rsidRDefault="00F22036" w:rsidP="00F220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304455" w14:textId="41E7132D" w:rsidR="00F22036" w:rsidRPr="00A56BF2" w:rsidRDefault="00F22036" w:rsidP="00F220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BA45D9" w14:textId="58D78CD3" w:rsidR="00F22036" w:rsidRPr="00A56BF2" w:rsidRDefault="00F22036" w:rsidP="00F220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66EEC" w14:textId="60424E92" w:rsidR="00F22036" w:rsidRPr="00A56BF2" w:rsidRDefault="00F22036" w:rsidP="00F2203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FAA2C73" w14:textId="2E49394E" w:rsidR="00F22036" w:rsidRPr="00A56BF2" w:rsidRDefault="00F22036" w:rsidP="00F2203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373248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781403" w14:textId="4A28233A" w:rsidR="00F22036" w:rsidRPr="00EB03D5" w:rsidRDefault="00F22036" w:rsidP="00F220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A4A7EE" w14:textId="00DC4343" w:rsidR="00F22036" w:rsidRDefault="00F22036" w:rsidP="00F2203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095D" w:rsidRPr="00CC559B" w14:paraId="41237943" w14:textId="77777777" w:rsidTr="0077095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34640" w14:textId="08EFE41F" w:rsidR="0077095D" w:rsidRPr="00A56BF2" w:rsidRDefault="0077095D" w:rsidP="0077095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7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AB9FF" w14:textId="760F3880" w:rsidR="0077095D" w:rsidRPr="00A56BF2" w:rsidRDefault="0077095D" w:rsidP="0077095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E670B" w14:textId="40F76C07" w:rsidR="0077095D" w:rsidRPr="00A56BF2" w:rsidRDefault="0077095D" w:rsidP="0077095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3F121" w14:textId="6EF8272D" w:rsidR="0077095D" w:rsidRPr="00A56BF2" w:rsidRDefault="0077095D" w:rsidP="0077095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65A8D" w14:textId="4103D2FF" w:rsidR="0077095D" w:rsidRPr="00A56BF2" w:rsidRDefault="0077095D" w:rsidP="0077095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EFCABB6" w14:textId="3A5054A3" w:rsidR="0077095D" w:rsidRPr="00A56BF2" w:rsidRDefault="0077095D" w:rsidP="0077095D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452D1" w14:textId="0A6759C3" w:rsidR="0077095D" w:rsidRPr="00EB03D5" w:rsidRDefault="0077095D" w:rsidP="0077095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F9CC68" w14:textId="431CEB0D" w:rsidR="0077095D" w:rsidRDefault="0077095D" w:rsidP="0077095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095D" w:rsidRPr="00CC559B" w14:paraId="152170CA" w14:textId="77777777" w:rsidTr="0077095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FEDEC5" w14:textId="3EF0BEE3" w:rsidR="0077095D" w:rsidRPr="00A56BF2" w:rsidRDefault="0077095D" w:rsidP="0077095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5113F" w14:textId="34D7EB93" w:rsidR="0077095D" w:rsidRPr="00A56BF2" w:rsidRDefault="0077095D" w:rsidP="0077095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Draft of Indicative TS 26.512 V17.0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36405" w14:textId="5A752976" w:rsidR="0077095D" w:rsidRPr="00A56BF2" w:rsidRDefault="0077095D" w:rsidP="0077095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0EE41" w14:textId="5BC48382" w:rsidR="0077095D" w:rsidRPr="00A56BF2" w:rsidRDefault="0077095D" w:rsidP="0077095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C116AB" w14:textId="1CF604CB" w:rsidR="0077095D" w:rsidRPr="00A56BF2" w:rsidRDefault="0077095D" w:rsidP="0077095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18F7CE7" w14:textId="0CF7B5FE" w:rsidR="0077095D" w:rsidRPr="0077095D" w:rsidRDefault="0077095D" w:rsidP="0077095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77095D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Not treated (late)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B7A181" w14:textId="0CD4374A" w:rsidR="0077095D" w:rsidRPr="00EB03D5" w:rsidRDefault="0077095D" w:rsidP="0077095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BBA7CF" w14:textId="4459D9F7" w:rsidR="0077095D" w:rsidRDefault="0077095D" w:rsidP="0077095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66FE4AB4" w14:textId="77777777" w:rsidTr="0084243F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DFCD7" w14:textId="4484CB69" w:rsidR="0084243F" w:rsidRPr="00A56BF2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2040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397782" w14:textId="357C43D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Editor's Draft TS 26.532 V1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AA80EF" w14:textId="7B42D6D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107F8" w14:textId="4E3899C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3BA94F" w14:textId="6C700616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CDB0AF9" w14:textId="170EF2D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0D30B" w14:textId="2AF30AAE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4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ED05A4" w14:textId="5376BBE5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3CE24561" w14:textId="77777777" w:rsidTr="009D4F6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FFA68" w14:textId="4F8C7CC5" w:rsidR="0084243F" w:rsidRPr="00A56BF2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8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16581A" w14:textId="5B9B65EF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E9BA3" w14:textId="73A26FE4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CDMA Technolog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58CEA" w14:textId="39AB778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BB88A" w14:textId="0214B5D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4C33D34" w14:textId="5B6A796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FE123" w14:textId="1EBFF474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3CCF1C" w14:textId="4511DB09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7BCBBF42" w14:textId="77777777" w:rsidTr="00E7670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AA51D" w14:textId="52754BF9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D04F3" w14:textId="78F0792D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pCR to TR 26.806 FS_SmarTAR, on PIN (Personal IoT Network) element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3E00D" w14:textId="3C65BEDD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743A5" w14:textId="2658068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9ABA26" w14:textId="19FED4D1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9E44042" w14:textId="3CB7F2AD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218F1" w14:textId="77E5AB83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039DDB" w14:textId="40F1CA88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7582E4C4" w14:textId="77777777" w:rsidTr="0068785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0AFC3" w14:textId="398F31FC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38B3A" w14:textId="457D50E9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Discussion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12388" w14:textId="7395D59B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D1516" w14:textId="563088C7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ED06D" w14:textId="1EFC22AC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BAE9A7E" w14:textId="6D5104ED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9DD1D" w14:textId="5836E45E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549FCB" w14:textId="4CE3D61F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0A2F4E7E" w14:textId="77777777" w:rsidTr="00811003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D45F9" w14:textId="53E2F3CA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B241D0" w14:textId="44AF792E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M1 edge provision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93B908" w14:textId="1AC8A9A9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2E3409" w14:textId="1F218AF8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F05B9" w14:textId="64DD060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0DB7CDA" w14:textId="2EDDEB1B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16739" w14:textId="129128DA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F1E01B" w14:textId="65D8F5F4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0EC6DF4A" w14:textId="77777777" w:rsidTr="00811003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F9A3F" w14:textId="7E70C1AB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D4ABD" w14:textId="46C2A84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signaling edge configuration over M5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09050E" w14:textId="34BE2F51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13E678" w14:textId="7F29FE81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D5127" w14:textId="09159107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79F0A8E" w14:textId="3BC207C8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4A4B5" w14:textId="1DB1588D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0F734A" w14:textId="379EEB58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60BD7C61" w14:textId="77777777" w:rsidTr="00811003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43D75" w14:textId="60597033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6B84D" w14:textId="623241FF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9331E" w14:textId="3D1ABBF0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7AFB3C" w14:textId="45A8BA08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51806" w14:textId="74F5A88F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9774EE2" w14:textId="036A13D3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A107D" w14:textId="1B6B295A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7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F763D3" w14:textId="36B93A6A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41AF81E3" w14:textId="77777777" w:rsidTr="00AF3A0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1B0918" w14:textId="0516B982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8B0E3" w14:textId="53D7741C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Requesting edge server discovery over M6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6E622" w14:textId="0B8E45BE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76EF5" w14:textId="6C164F41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88738" w14:textId="2EEB6A86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6383D7F" w14:textId="161EF8D8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BF5ED" w14:textId="3D3D4046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362ED6" w14:textId="71D7940B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6E9036D9" w14:textId="77777777" w:rsidTr="00AF3A0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58B98" w14:textId="2D951373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91EC8" w14:textId="4B17FCEA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ANA Registration for MBMS ROM SACH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0ED352" w14:textId="724E8A8D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DC396" w14:textId="4A26327E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52052" w14:textId="366BDB9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445A090" w14:textId="50DC76B5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D85AF" w14:textId="34C2EC33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6E6E73" w14:textId="34EC3054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2ABABF1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FE869" w14:textId="5940F11A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3C987" w14:textId="2B6E4AF0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Proposed Work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72186" w14:textId="413DA08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ppoteur (Qualcomm Incorporated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DF795" w14:textId="7443E528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FEA2B" w14:textId="6BBB1D60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741B2" w14:textId="3D00DD36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02DD8" w14:textId="0216641B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CB8BB0" w14:textId="7EDC6873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84243F" w:rsidRPr="00CC559B" w14:paraId="1D9FE846" w14:textId="77777777" w:rsidTr="00DF5BC3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9A330" w14:textId="1A9E82F3" w:rsidR="0084243F" w:rsidRPr="00A56BF2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6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65947" w14:textId="2BB0CA2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R TS 26.247 Support of NR QoE fea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9BE7C4" w14:textId="31783061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6FE20" w14:textId="6AE4D34D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00D1B" w14:textId="678B178C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DA3ABD5" w14:textId="2E41882A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40137" w14:textId="00B43306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AF781E" w14:textId="6EA4A033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140FD5F1" w14:textId="77777777" w:rsidTr="00DF5BC3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311AC" w14:textId="3E8F46C8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A9AC5B" w14:textId="199B446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 on use cases of new event type for exposure in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45F3BA" w14:textId="749B931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40A27" w14:textId="0F6675E8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63D00" w14:textId="68C600B2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1FF2A1A" w14:textId="1A3BEC0A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FF0017" w14:textId="07DB000C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B32143" w14:textId="779D799D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414FC3EF" w14:textId="77777777" w:rsidTr="002A2DC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9530E" w14:textId="2C1C9093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43906" w14:textId="5EE32EB1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2C551A" w14:textId="4C832D98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98995" w14:textId="5F78EC4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FE961" w14:textId="3D0CFAEB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398F652" w14:textId="7640B1B4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E7796" w14:textId="2AEE5009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AEA07E" w14:textId="138136AC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11C3F2BC" w14:textId="77777777" w:rsidTr="002A2DC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91C2F" w14:textId="2543D9A9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9AFF27" w14:textId="3701E72F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3B7155" w14:textId="5F0ED827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msung Electronics Co. Ltd.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778E96" w14:textId="57874774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5FFFC" w14:textId="7BCD0D92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3B5A4B2D" w14:textId="7F4BA253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2D504" w14:textId="139F591E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B2C1DD" w14:textId="632A9D40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0497406D" w14:textId="77777777" w:rsidTr="002A2DC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339CB5" w14:textId="398F481A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FBE66" w14:textId="48CDD141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5MBS preparation of stage 3 work split between SA4 and CT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7FF16" w14:textId="1AE19337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1B307" w14:textId="5AD96E5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DEAAF" w14:textId="6787774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DB11EEE" w14:textId="6C271902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C64C2" w14:textId="32F76560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22737" w14:textId="40883197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1A581DEA" w14:textId="77777777" w:rsidTr="002A2DC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847E0" w14:textId="418056DA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A29A0" w14:textId="7390AF8D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BC361" w14:textId="10ABA392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D33B6D" w14:textId="23AEC88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9BA09D" w14:textId="3F7CB652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F0"/>
          </w:tcPr>
          <w:p w14:paraId="256D5C9C" w14:textId="159E2D98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6A1A3" w14:textId="7047D484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F3E9AC" w14:textId="1716B5D7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58CC7CA9" w14:textId="77777777" w:rsidTr="00D71AD0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75AC3" w14:textId="37D73749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71A450" w14:textId="5670C7D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RAN2 agreements on NR Qo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B950C1" w14:textId="3FAF07D4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BBEB9" w14:textId="38CC1480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0AB66" w14:textId="3426F03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DAC7358" w14:textId="5D4D1B2A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1EA95" w14:textId="7217FDC3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213A76" w14:textId="1D6F0413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4365EBBD" w14:textId="77777777" w:rsidTr="00D71AD0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25661" w14:textId="38118714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89E75" w14:textId="1377E6CE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UE capabilities for NR Qo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3B278" w14:textId="79DE2CD2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24F68" w14:textId="5B6A792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D09E6" w14:textId="0502088C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F216A1D" w14:textId="1B6F6E47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09ECB" w14:textId="0306ED9B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3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08BDCB" w14:textId="12220E14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0A414BB6" w14:textId="77777777" w:rsidTr="00AE424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DD2E8C" w14:textId="0602317B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F8EF9" w14:textId="1D30DD2E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RAN3 agreements for NR Qo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2C9F53" w14:textId="76A1E89A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92E2F" w14:textId="3C65534E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DA4A7" w14:textId="3F193AD6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AC283DF" w14:textId="7BAC798C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49B663" w14:textId="22BFDBC2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E6CC88" w14:textId="355E6A88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1225D083" w14:textId="77777777" w:rsidTr="00A5300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3EA1F7" w14:textId="4FBCEC68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D85B2C" w14:textId="1DC6422D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E63AD" w14:textId="59E57D81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B2C2A3" w14:textId="540CB0CD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9213" w14:textId="5B2F98DC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0ADB8D8" w14:textId="1A4F353A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91D6B" w14:textId="6E0A7F70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0A81E4" w14:textId="4F387931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1D61383B" w14:textId="77777777" w:rsidTr="009B676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4972D6" w14:textId="35B6E755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C73117" w14:textId="44D56EB0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325C8" w14:textId="4B04225D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BD4F1C" w14:textId="78A72E1C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0BCC4" w14:textId="4F51A024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6A66BA4" w14:textId="0B5FBD27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7C5482" w14:textId="72E8316B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2E894" w14:textId="50BCD52C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5C6E6F43" w14:textId="77777777" w:rsidTr="009B676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FF1F6" w14:textId="13AF3755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23D9D" w14:textId="43EA7120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smart filtering and enhancement of L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2824E" w14:textId="1402A9C6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3 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EDD51C" w14:textId="4537DFE7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566CB" w14:textId="10843A2E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F0"/>
          </w:tcPr>
          <w:p w14:paraId="7815487E" w14:textId="3973A1EF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B064D" w14:textId="24181ED3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DB3FA" w14:textId="4C6345B1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0814D29C" w14:textId="77777777" w:rsidTr="009B676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5DADB" w14:textId="21E06F29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9BB75" w14:textId="3A152C1F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follow-up on EAS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3E4F" w14:textId="594A6BE4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4F7E" w14:textId="1719E060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E52BD" w14:textId="56C16E7B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E58FED2" w14:textId="303D0A70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46FD1" w14:textId="30C6401B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B2813E" w14:textId="40962858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62092356" w14:textId="77777777" w:rsidTr="009B676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87959" w14:textId="139D7416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40ED8" w14:textId="1A7B1B4E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Description of KI#4 (Standby and Program Cameras), incl solu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2A4132" w14:textId="7FD3325C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3F500" w14:textId="643FE802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AF909" w14:textId="02B486D9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E20A7CF" w14:textId="49DF9C01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28C5D" w14:textId="2270BCB0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5F8F4B" w14:textId="5A037C1C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2024F156" w14:textId="77777777" w:rsidTr="004E756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5D281" w14:textId="444B43F0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98058" w14:textId="167A23E9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KI6 Interfacing Audio Channe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D95DF" w14:textId="66C04D5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ennheiser,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5B670E" w14:textId="7A636561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D2BCC" w14:textId="5235409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BD6154A" w14:textId="37A16555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B9A7E" w14:textId="0D54B276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6288C0" w14:textId="6E40C3B0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3875AB0A" w14:textId="77777777" w:rsidTr="005202CF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245AFA" w14:textId="152F6166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2FE05" w14:textId="55B83376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KIX Device On Board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7A716" w14:textId="169B128E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Dolby Laborator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C358" w14:textId="56239F8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FE455" w14:textId="2FAB3AD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14750CB" w14:textId="3F937C38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F35344" w14:textId="3E8462CB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CE112C" w14:textId="685DD581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26559C11" w14:textId="77777777" w:rsidTr="00B45B7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D19FA9" w14:textId="3D5100A2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6E405" w14:textId="67921320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7 (Packet Distribution Metho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6748D" w14:textId="69F4AF61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20BCE" w14:textId="6AF906A2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BBBB9" w14:textId="6E80725B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3B9D729D" w14:textId="21A72F57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42B2AD" w14:textId="25CFDD92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CD4ED1" w14:textId="3273F006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2587C3B6" w14:textId="77777777" w:rsidTr="00B45B7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FC46BC" w14:textId="646BEEDD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25004" w14:textId="1BB774A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6 (Object Distribution Metho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4B2B8" w14:textId="6802A80B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9340E" w14:textId="48F5A07C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ED6A0" w14:textId="121AA3DE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574C9449" w14:textId="4CED4143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E19E65" w14:textId="44ED818E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86556A" w14:textId="668FF2BC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6B751142" w14:textId="77777777" w:rsidTr="00D2188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1D2F0" w14:textId="0523EFEA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6170F" w14:textId="4EB79CE1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5 (Service Announcemen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F5412" w14:textId="750A3868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D9042A" w14:textId="2422D15D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19FFD" w14:textId="66C69FB2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7E399EF" w14:textId="1718D0AC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52451" w14:textId="4C6F6936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7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EFDA3" w14:textId="548B78C0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47D1088A" w14:textId="77777777" w:rsidTr="00D2188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73C565" w14:textId="39416EEC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89B65" w14:textId="1E4936F1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dentification of ingest scenarios for MBS Object Distribu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1E3427" w14:textId="79CD81E8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39A6D" w14:textId="5BFD90A0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834C6" w14:textId="29A220F8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9DD3611" w14:textId="593977F3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701579" w14:textId="0CBB948D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F4A0FE" w14:textId="133E8E96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7A04853F" w14:textId="77777777" w:rsidTr="00D2188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B46A4" w14:textId="1A78B906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1BC2C" w14:textId="245EEDD4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or discussion: Draft New WID on new 5GMS extensions (NEX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CBF79" w14:textId="68D69EE7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A567A" w14:textId="0C9AE94D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47823" w14:textId="2DF4D93C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5841AD2E" w14:textId="7064016E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DAF13" w14:textId="4797C190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26549" w14:textId="23E97AAB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52EDB1FF" w14:textId="77777777" w:rsidTr="00D2188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E9463" w14:textId="03D26546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F61E5" w14:textId="3983D58B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CB766A" w14:textId="11A4084C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AB3D2" w14:textId="5CDEF412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216E09" w14:textId="704633AC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8714BB" w14:textId="13E187A5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30C06" w14:textId="1EC6448F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60FD98" w14:textId="5B98D2EE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7A4AC6CE" w14:textId="77777777" w:rsidTr="00FC525F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E4D7E" w14:textId="21B9BF7A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F8749" w14:textId="6DF381DC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Additional Text for Currently Empty Sec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5AAF3" w14:textId="31C9CD42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C054B" w14:textId="25D42C07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3DFFE" w14:textId="57A9D438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034F3A1" w14:textId="24D547D0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357F4" w14:textId="58E4A704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021E21" w14:textId="5A95A9A9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4F764B43" w14:textId="77777777" w:rsidTr="00774B1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8C7A82" w14:textId="77777777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4A5A5" w14:textId="77777777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quirement on UE Behavior regarding QoE Measurement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936B4F" w14:textId="77777777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86A4D" w14:textId="77777777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2D314" w14:textId="77777777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9488E92" w14:textId="77777777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922486" w14:textId="77777777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8FE5F8" w14:textId="77777777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4E4BE5FC" w14:textId="77777777" w:rsidTr="0019020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314E7" w14:textId="0603B2D1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59671" w14:textId="363D5D0F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190202">
              <w:rPr>
                <w:rFonts w:eastAsia="Times New Roman" w:cs="Arial"/>
                <w:sz w:val="16"/>
                <w:szCs w:val="16"/>
                <w:lang w:val="en-US"/>
              </w:rPr>
              <w:t>LS on Clarifications on Nmbstf_MBSDistributionSession Servic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From: CT4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538D" w14:textId="226820AC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734A5" w14:textId="61B39FF9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S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B717D" w14:textId="71D62049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37D9032" w14:textId="1329C283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18217" w14:textId="445B7B2F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4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B88179" w14:textId="4BBEE748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411AA5B8" w14:textId="77777777" w:rsidTr="00BB4C0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5A28FD8" w14:textId="77777777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875028C" w14:textId="77777777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BEF8DB9" w14:textId="77777777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01CDC61" w14:textId="77777777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E3F5DD7" w14:textId="77777777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FFFCA76" w14:textId="77777777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306E40A" w14:textId="77777777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808080" w:themeFill="background1" w:themeFillShade="80"/>
          </w:tcPr>
          <w:p w14:paraId="5A671EEF" w14:textId="77777777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4243F" w:rsidRPr="00CC559B" w14:paraId="62DFDBEA" w14:textId="77777777" w:rsidTr="003E142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D5947" w14:textId="5E2A84F5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2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6B14A" w14:textId="0677C5D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6C3C12" w14:textId="3BECE4B4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4976B9" w14:textId="0A0E97F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C7E88" w14:textId="6CE7EE7C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86F13C2" w14:textId="796233AF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59F9E" w14:textId="3639CDE5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D93554" w14:textId="629C8BFA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3D12ECEE" w14:textId="77777777" w:rsidTr="00F0363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768C5" w14:textId="1C5F66AD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0B2F80" w14:textId="2843B75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Corrections to 5GMS via e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2A047C" w14:textId="48DCC4D7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FAF1B9" w14:textId="58785634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181689" w14:textId="1B8FEA86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E252E74" w14:textId="7D3A9DAC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40A30" w14:textId="2AB2E218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B78917" w14:textId="2B987841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4BBAD411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83B6F" w14:textId="1D8E29B5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CC40D" w14:textId="6D1E1928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03635">
              <w:rPr>
                <w:rFonts w:eastAsia="Times New Roman" w:cs="Arial"/>
                <w:sz w:val="16"/>
                <w:szCs w:val="16"/>
                <w:lang w:val="en-US"/>
              </w:rPr>
              <w:t>LS on Security architecture for 5G multicast/broadcast service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SA3, Cc: SA2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9FF70" w14:textId="406E948E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F947ED" w14:textId="0181FD3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491993" w14:textId="6DC962C8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70B5F" w14:textId="40C6164E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C15B9" w14:textId="0A528AA7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4A4EB8" w14:textId="4A1A632C" w:rsidR="0084243F" w:rsidRPr="00F0363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3</w:t>
            </w:r>
          </w:p>
        </w:tc>
      </w:tr>
      <w:tr w:rsidR="0084243F" w:rsidRPr="00CC559B" w14:paraId="5126E42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6673E" w14:textId="30322E82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9391E9" w14:textId="114F082A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CR to 26.502 on </w:t>
            </w:r>
            <w:r w:rsidRPr="00F03635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1700F" w14:textId="33B17B46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4D62D" w14:textId="4E6684C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9574F" w14:textId="3594A9D0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75F2B" w14:textId="5119E7FC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ADD00" w14:textId="69E59007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CCFD87" w14:textId="26D34273" w:rsidR="0084243F" w:rsidRPr="00F0363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84243F" w:rsidRPr="00CC559B" w14:paraId="5603C7DE" w14:textId="77777777" w:rsidTr="00C8713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0CA521" w14:textId="632D4229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27DCD2" w14:textId="03F8B670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CR 26.501 </w:t>
            </w:r>
            <w:r w:rsidRPr="004D313E">
              <w:rPr>
                <w:rFonts w:eastAsia="Times New Roman" w:cs="Arial"/>
                <w:sz w:val="16"/>
                <w:szCs w:val="16"/>
                <w:lang w:val="en-US"/>
              </w:rPr>
              <w:t>on use cases for newly defined 5GMS ev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F4B77" w14:textId="29403D6A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4D313E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EF2B8" w14:textId="23C6B348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23232" w14:textId="36EB0B31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ACC683A" w14:textId="3CE2A184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75E87" w14:textId="5D5B2CBA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821245" w14:textId="0DCFCB5E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7E6B8633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177194" w14:textId="7587D2FD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6D241E" w14:textId="3C3145A7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87135">
              <w:rPr>
                <w:rFonts w:eastAsia="Times New Roman" w:cs="Arial"/>
                <w:sz w:val="16"/>
                <w:szCs w:val="16"/>
                <w:lang w:val="en-US"/>
              </w:rPr>
              <w:t>Reply LS on UE capabilities for NR Qo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RAN2, CT1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F5536" w14:textId="3D9D2F34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44C8F0" w14:textId="779A4EAC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D949A" w14:textId="0B483544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9AA3A0" w14:textId="069850F9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3F622" w14:textId="1C670BFE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865B5B" w14:textId="1C873930" w:rsidR="0084243F" w:rsidRPr="00C8713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84243F" w:rsidRPr="00CC559B" w14:paraId="659598CA" w14:textId="77777777" w:rsidTr="003721D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08520D" w14:textId="3FC11C28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0C2EC" w14:textId="5CC27935" w:rsidR="0084243F" w:rsidRPr="00A56BF2" w:rsidRDefault="0084243F" w:rsidP="0084243F">
            <w:pPr>
              <w:tabs>
                <w:tab w:val="center" w:pos="2389"/>
              </w:tabs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R TS 26.247 Support of NR QoE fea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2977F" w14:textId="3804C432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AD313" w14:textId="29E7793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08E7D" w14:textId="3021547F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2E744B9" w14:textId="760A97DC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45BF3" w14:textId="0F70BB3A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8864F4" w14:textId="72CB4D8D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7365DE82" w14:textId="77777777" w:rsidTr="003721D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136768" w14:textId="2EECC297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72DB71" w14:textId="55736DBD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Updates and corrections to 26.53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597604" w14:textId="4845D26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2396" w14:textId="39A4FAEE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F0ACE" w14:textId="093B4392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49E6E75" w14:textId="7CC42C15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04E60" w14:textId="0CDC2189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CBAAD7" w14:textId="73FF3AA4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0157850A" w14:textId="77777777" w:rsidTr="003721D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160A5A" w14:textId="6087DDA4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7F28A" w14:textId="7170B822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Update of Indirect Data Collection Client and Application Server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tex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07BC9" w14:textId="0C54E5EB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Ericsson LM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9BE31" w14:textId="30051BB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20E21" w14:textId="4F0465C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2C4E7E5" w14:textId="1D1805D2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12937" w14:textId="3DA3FBA4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96E18B" w14:textId="56F99ED0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4C5D0135" w14:textId="77777777" w:rsidTr="003721D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7878F" w14:textId="37811BEE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3831E5" w14:textId="7065D2A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Minor update of Data Collection and Reporting Configuration AP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F0555" w14:textId="0D4EA570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C55BC" w14:textId="1D2D74A9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D1EE8E" w14:textId="73E128FF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8B98EBB" w14:textId="781D6EBD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A59146" w14:textId="1C2E4E8F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C2EF24" w14:textId="37888E34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06157E69" w14:textId="77777777" w:rsidTr="003721D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0432E2" w14:textId="245F0681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0DFC4" w14:textId="5E35E240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Additional Text for Currently Empty Sec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54FF8" w14:textId="5435A7DC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9E144" w14:textId="2975915E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3D76E" w14:textId="1E5692F3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B7C55C1" w14:textId="57A9ABDC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F288D6" w14:textId="2332FD20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78244C" w14:textId="7625852C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56FCEB99" w14:textId="77777777" w:rsidTr="00233E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F2CEF" w14:textId="37630A9A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B756F" w14:textId="75DA2521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50E66" w14:textId="47D8A61B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633A6" w14:textId="295C488E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843EA" w14:textId="5642B798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3F25554" w14:textId="659F3A9D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051F4" w14:textId="3B6F9051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14E0B2" w14:textId="00A33D28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4243F" w:rsidRPr="00CC559B" w14:paraId="5824C9F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72BBE" w14:textId="54317525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5BA" w14:textId="0D48D127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Reply LS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on Content Encoding in MBMS FLUT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DVB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AD1E9" w14:textId="4D99BCA8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olb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9A1B" w14:textId="44F6ECF9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BDC11" w14:textId="0413116E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66558" w14:textId="7CBCA163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AD3C2" w14:textId="65F740DE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1A9DCE" w14:textId="31AC39EC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3</w:t>
            </w:r>
          </w:p>
        </w:tc>
      </w:tr>
      <w:tr w:rsidR="0084243F" w:rsidRPr="00CC559B" w14:paraId="3DD0D587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65ED2B" w14:textId="6FC3FD93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84091" w14:textId="1E93EB1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CR TS 26.346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on Content Encoding in MBMS FLUT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7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1F27C" w14:textId="7753BD29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olb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069E6" w14:textId="1EBB4001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B50ED" w14:textId="229FFCB1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C9306" w14:textId="6AE696B8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141D7" w14:textId="2B3110BF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97CE44" w14:textId="51880039" w:rsidR="0084243F" w:rsidRPr="00D47914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84243F" w:rsidRPr="00CC559B" w14:paraId="4932A57D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9C792F" w14:textId="25970B42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bookmarkStart w:id="6" w:name="_Hlk100562317"/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E1AB16" w14:textId="65912D8D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RAFT </w:t>
            </w:r>
            <w:r w:rsidRPr="00D521E7">
              <w:rPr>
                <w:rFonts w:eastAsia="Times New Roman" w:cs="Arial"/>
                <w:sz w:val="16"/>
                <w:szCs w:val="16"/>
                <w:lang w:val="en-US"/>
              </w:rPr>
              <w:t xml:space="preserve">LS to CT3 and SA2 on EVEX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D2882" w14:textId="4591DA1C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D521E7">
              <w:rPr>
                <w:rFonts w:eastAsia="Times New Roman" w:cs="Arial"/>
                <w:sz w:val="16"/>
                <w:szCs w:val="16"/>
                <w:lang w:val="en-US"/>
              </w:rPr>
              <w:t>Rapporteur (Qualcomm Incorporated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7E1F0" w14:textId="5B02A896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389FB" w14:textId="4D5F1289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13B33" w14:textId="377AEBBA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38E547" w14:textId="01B21890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C08EC9" w14:textId="01963527" w:rsidR="0084243F" w:rsidRPr="00D521E7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.1</w:t>
            </w:r>
          </w:p>
        </w:tc>
      </w:tr>
      <w:bookmarkEnd w:id="6"/>
      <w:tr w:rsidR="0084243F" w:rsidRPr="00CC559B" w14:paraId="1E0923AD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3789D" w14:textId="040B9A01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6EE76" w14:textId="352055AA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Reply </w:t>
            </w:r>
            <w:r w:rsidRPr="00190202">
              <w:rPr>
                <w:rFonts w:eastAsia="Times New Roman" w:cs="Arial"/>
                <w:sz w:val="16"/>
                <w:szCs w:val="16"/>
                <w:lang w:val="en-US"/>
              </w:rPr>
              <w:t>L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o</w:t>
            </w:r>
            <w:r w:rsidRPr="00190202">
              <w:rPr>
                <w:rFonts w:eastAsia="Times New Roman" w:cs="Arial"/>
                <w:sz w:val="16"/>
                <w:szCs w:val="16"/>
                <w:lang w:val="en-US"/>
              </w:rPr>
              <w:t>n Clarifications on Nmbstf_MBSDistributionSession Servic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To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: CT4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6ED06" w14:textId="260705E0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9FD5F2" w14:textId="053519EE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DF8BCB" w14:textId="66CEE53A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02AD5B" w14:textId="1DBFD7C0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16842" w14:textId="63C4B5DE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C96A8A" w14:textId="09781BC7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</w:t>
            </w:r>
          </w:p>
        </w:tc>
      </w:tr>
      <w:tr w:rsidR="0084243F" w:rsidRPr="00CC559B" w14:paraId="1B68E232" w14:textId="77777777" w:rsidTr="00E75A2F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A5AC5" w14:textId="399C7EC9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916E1" w14:textId="5136C1AC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 xMB Extensions for 5GMS via e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F6B03" w14:textId="3CB0D0F5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D9318D" w14:textId="664D08F0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EB16F" w14:textId="345CD966" w:rsidR="0084243F" w:rsidRPr="00A56BF2" w:rsidRDefault="0084243F" w:rsidP="0084243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5F9C68A" w14:textId="5E1B065C" w:rsidR="0084243F" w:rsidRPr="00A56BF2" w:rsidRDefault="0084243F" w:rsidP="008424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28676" w14:textId="4DCFDF6C" w:rsidR="0084243F" w:rsidRPr="00EB03D5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06C1" w14:textId="3ABB1092" w:rsidR="0084243F" w:rsidRDefault="0084243F" w:rsidP="0084243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15D0E" w:rsidRPr="00CC559B" w14:paraId="78825658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A67F7" w14:textId="3E871E1B" w:rsidR="00615D0E" w:rsidRPr="00A56BF2" w:rsidRDefault="00615D0E" w:rsidP="00615D0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bookmarkStart w:id="7" w:name="_Hlk100592168"/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335E" w14:textId="38384193" w:rsidR="00615D0E" w:rsidRPr="00A56BF2" w:rsidRDefault="00615D0E" w:rsidP="00615D0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TS 26.532 V1.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65F4F" w14:textId="5729C378" w:rsidR="00615D0E" w:rsidRPr="00A56BF2" w:rsidRDefault="00615D0E" w:rsidP="00615D0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34272" w14:textId="70013854" w:rsidR="00615D0E" w:rsidRPr="00A56BF2" w:rsidRDefault="00615D0E" w:rsidP="00615D0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90D12" w14:textId="79DAE9C5" w:rsidR="00615D0E" w:rsidRPr="00A56BF2" w:rsidRDefault="00615D0E" w:rsidP="00615D0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7368A" w14:textId="60571815" w:rsidR="00615D0E" w:rsidRPr="00A56BF2" w:rsidRDefault="00615D0E" w:rsidP="00615D0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44585" w14:textId="0843D179" w:rsidR="00615D0E" w:rsidRPr="00EB03D5" w:rsidRDefault="00615D0E" w:rsidP="00615D0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FBBCAE" w14:textId="2CC7BB64" w:rsidR="00615D0E" w:rsidRDefault="00615D0E" w:rsidP="00615D0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bookmarkEnd w:id="7"/>
      <w:tr w:rsidR="00615D0E" w:rsidRPr="00CC559B" w14:paraId="410285CC" w14:textId="77777777" w:rsidTr="00615D0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3766FB" w14:textId="2ABD1FA9" w:rsidR="00615D0E" w:rsidRPr="00A56BF2" w:rsidRDefault="00615D0E" w:rsidP="00615D0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66C25" w14:textId="497D8501" w:rsidR="00615D0E" w:rsidRPr="00A56BF2" w:rsidRDefault="00615D0E" w:rsidP="00615D0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 5GMS Protocol Extensions for 5GMS via e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1FB3C9" w14:textId="6F644AD5" w:rsidR="00615D0E" w:rsidRPr="00A56BF2" w:rsidRDefault="00615D0E" w:rsidP="00615D0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18E2" w14:textId="7597B48D" w:rsidR="00615D0E" w:rsidRPr="00A56BF2" w:rsidRDefault="00615D0E" w:rsidP="00615D0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648179" w14:textId="57F68A12" w:rsidR="00615D0E" w:rsidRPr="00A56BF2" w:rsidRDefault="00615D0E" w:rsidP="00615D0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2C7E3F6" w14:textId="48365C36" w:rsidR="00615D0E" w:rsidRPr="00A56BF2" w:rsidRDefault="00615D0E" w:rsidP="00615D0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12883" w14:textId="687C6E17" w:rsidR="00615D0E" w:rsidRPr="00EB03D5" w:rsidRDefault="00615D0E" w:rsidP="00615D0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FC02C1" w14:textId="08984678" w:rsidR="00615D0E" w:rsidRDefault="00615D0E" w:rsidP="00615D0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15D0E" w:rsidRPr="00CC559B" w14:paraId="2667B324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3BB3A" w14:textId="41EA4031" w:rsidR="00615D0E" w:rsidRPr="00A56BF2" w:rsidRDefault="00615D0E" w:rsidP="00615D0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26AED" w14:textId="2150B1B2" w:rsidR="00615D0E" w:rsidRPr="00A56BF2" w:rsidRDefault="00615D0E" w:rsidP="00615D0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R 26.805 v1.2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CCB2E" w14:textId="49F587B0" w:rsidR="00615D0E" w:rsidRPr="00A56BF2" w:rsidRDefault="00615D0E" w:rsidP="00615D0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Ericsson LM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5B8FB0" w14:textId="2373D836" w:rsidR="00615D0E" w:rsidRPr="00A56BF2" w:rsidRDefault="00615D0E" w:rsidP="00615D0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3FCAC" w14:textId="1C3140AD" w:rsidR="00615D0E" w:rsidRPr="00A56BF2" w:rsidRDefault="00615D0E" w:rsidP="00615D0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2132FD" w14:textId="7AC6DB9E" w:rsidR="00615D0E" w:rsidRPr="00A56BF2" w:rsidRDefault="00615D0E" w:rsidP="00615D0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E1250" w14:textId="39E430FD" w:rsidR="00615D0E" w:rsidRPr="00EB03D5" w:rsidRDefault="00615D0E" w:rsidP="00615D0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17162" w14:textId="0A5D1D74" w:rsidR="00615D0E" w:rsidRDefault="00615D0E" w:rsidP="00615D0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3</w:t>
            </w:r>
          </w:p>
        </w:tc>
      </w:tr>
      <w:tr w:rsidR="00615D0E" w:rsidRPr="00CC559B" w14:paraId="0E2AD9F2" w14:textId="77777777" w:rsidTr="00615D0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7B4822A" w14:textId="35D356D8" w:rsidR="00615D0E" w:rsidRPr="00A56BF2" w:rsidRDefault="00615D0E" w:rsidP="00615D0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2F284DD" w14:textId="77777777" w:rsidR="00615D0E" w:rsidRPr="00A56BF2" w:rsidRDefault="00615D0E" w:rsidP="00615D0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CDFD292" w14:textId="77777777" w:rsidR="00615D0E" w:rsidRPr="00A56BF2" w:rsidRDefault="00615D0E" w:rsidP="00615D0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319E2566" w14:textId="77777777" w:rsidR="00615D0E" w:rsidRPr="00A56BF2" w:rsidRDefault="00615D0E" w:rsidP="00615D0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B0D855C" w14:textId="77777777" w:rsidR="00615D0E" w:rsidRPr="00A56BF2" w:rsidRDefault="00615D0E" w:rsidP="00615D0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0C1E2F3" w14:textId="77777777" w:rsidR="00615D0E" w:rsidRPr="00A56BF2" w:rsidRDefault="00615D0E" w:rsidP="00615D0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592C7DE2" w14:textId="77777777" w:rsidR="00615D0E" w:rsidRPr="00EB03D5" w:rsidRDefault="00615D0E" w:rsidP="00615D0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808080" w:themeFill="background1" w:themeFillShade="80"/>
          </w:tcPr>
          <w:p w14:paraId="1AE63FD0" w14:textId="77777777" w:rsidR="00615D0E" w:rsidRDefault="00615D0E" w:rsidP="00615D0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99517E" w:rsidRPr="00CC559B" w14:paraId="5D7DA342" w14:textId="77777777" w:rsidTr="0099517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BAAE63" w14:textId="42CBC58E" w:rsidR="0099517E" w:rsidRDefault="0099517E" w:rsidP="0099517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C1013B" w14:textId="2E242A1B" w:rsidR="0099517E" w:rsidRPr="00A56BF2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 API Extensions for 5GMS via e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8F240" w14:textId="3C7029BF" w:rsidR="0099517E" w:rsidRPr="00A56BF2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25577" w14:textId="35FE595B" w:rsidR="0099517E" w:rsidRPr="00A56BF2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5BCBA" w14:textId="79B6D125" w:rsidR="0099517E" w:rsidRPr="00A56BF2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D460735" w14:textId="1F7AE709" w:rsidR="0099517E" w:rsidRPr="00A56BF2" w:rsidRDefault="0099517E" w:rsidP="0099517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F5BB7" w14:textId="48FE1438" w:rsidR="0099517E" w:rsidRPr="00EB03D5" w:rsidRDefault="0099517E" w:rsidP="009951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BE3ED7" w14:textId="565A7AEA" w:rsidR="0099517E" w:rsidRDefault="0099517E" w:rsidP="009951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9517E" w:rsidRPr="00CC559B" w14:paraId="6C34D1A0" w14:textId="77777777" w:rsidTr="0099517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CFD0F" w14:textId="708F05B7" w:rsidR="0099517E" w:rsidRDefault="0099517E" w:rsidP="0099517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B4F960" w14:textId="1DB654C9" w:rsidR="0099517E" w:rsidRPr="00A56BF2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KI6 Interfacing Audio Channe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CF91F2" w14:textId="11463193" w:rsidR="0099517E" w:rsidRPr="008C5451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C5451">
              <w:rPr>
                <w:rFonts w:eastAsia="Times New Roman" w:cs="Arial"/>
                <w:sz w:val="16"/>
                <w:szCs w:val="16"/>
                <w:lang w:val="en-US"/>
              </w:rPr>
              <w:t>Sennheiser, Ericsson LM, Qualcomm, Do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lb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1EC1FD" w14:textId="71A71090" w:rsidR="0099517E" w:rsidRPr="00A56BF2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04CEEB" w14:textId="3133639E" w:rsidR="0099517E" w:rsidRPr="00A56BF2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A82D634" w14:textId="3B890265" w:rsidR="0099517E" w:rsidRPr="00A56BF2" w:rsidRDefault="0099517E" w:rsidP="0099517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6051A5" w14:textId="122DAB85" w:rsidR="0099517E" w:rsidRPr="00EB03D5" w:rsidRDefault="0099517E" w:rsidP="009951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290F18" w14:textId="7D19C416" w:rsidR="0099517E" w:rsidRDefault="0099517E" w:rsidP="009951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9517E" w:rsidRPr="00CC559B" w14:paraId="778846EE" w14:textId="77777777" w:rsidTr="0099517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5AD306" w14:textId="74BAE69C" w:rsidR="0099517E" w:rsidRDefault="0099517E" w:rsidP="0099517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E563C" w14:textId="3DFAB64E" w:rsidR="0099517E" w:rsidRPr="00A56BF2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KIX Device On Board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F1975" w14:textId="563093F2" w:rsidR="0099517E" w:rsidRPr="00A56BF2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Dolby Laborator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0794B" w14:textId="20A88667" w:rsidR="0099517E" w:rsidRPr="00A56BF2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9F946" w14:textId="7C38EEF0" w:rsidR="0099517E" w:rsidRPr="00A56BF2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B3CFA21" w14:textId="24EEA53B" w:rsidR="0099517E" w:rsidRPr="00A56BF2" w:rsidRDefault="0099517E" w:rsidP="0099517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475AB" w14:textId="7245819A" w:rsidR="0099517E" w:rsidRPr="00EB03D5" w:rsidRDefault="0099517E" w:rsidP="009951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32E501" w14:textId="6F89E17C" w:rsidR="0099517E" w:rsidRDefault="0099517E" w:rsidP="009951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9517E" w:rsidRPr="00CC559B" w14:paraId="037B6FA9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60422" w14:textId="13AC7FED" w:rsidR="0099517E" w:rsidRDefault="0099517E" w:rsidP="0099517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966F0" w14:textId="5077D1BB" w:rsidR="0099517E" w:rsidRPr="00A56BF2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R 26.806 v0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EF62E" w14:textId="0482596D" w:rsidR="0099517E" w:rsidRPr="00A56BF2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Qualcomm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971942" w14:textId="4F18698E" w:rsidR="0099517E" w:rsidRPr="00A56BF2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0A496" w14:textId="2552D9ED" w:rsidR="0099517E" w:rsidRPr="00A56BF2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6DD64" w14:textId="1B95686A" w:rsidR="0099517E" w:rsidRPr="00A56BF2" w:rsidRDefault="0099517E" w:rsidP="0099517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8296E" w14:textId="4DD35810" w:rsidR="0099517E" w:rsidRPr="00EB03D5" w:rsidRDefault="0099517E" w:rsidP="009951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AA5493" w14:textId="3EE23181" w:rsidR="0099517E" w:rsidRDefault="0099517E" w:rsidP="009951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7</w:t>
            </w:r>
          </w:p>
        </w:tc>
      </w:tr>
      <w:tr w:rsidR="0099517E" w:rsidRPr="00CC559B" w14:paraId="413F48C5" w14:textId="77777777" w:rsidTr="0099517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75B38" w14:textId="682166D2" w:rsidR="0099517E" w:rsidRDefault="0099517E" w:rsidP="0099517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F34F5B" w14:textId="30BE2CCF" w:rsidR="0099517E" w:rsidRPr="00A56BF2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onsolidated CR on Ed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831FE" w14:textId="0AC9BE6B" w:rsidR="0099517E" w:rsidRPr="00A56BF2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2D89B" w14:textId="6A4F0496" w:rsidR="0099517E" w:rsidRPr="00A56BF2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9C8B8D" w14:textId="2C1075DE" w:rsidR="0099517E" w:rsidRPr="00A56BF2" w:rsidRDefault="0099517E" w:rsidP="009951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AA26084" w14:textId="65D7711B" w:rsidR="0099517E" w:rsidRPr="00A56BF2" w:rsidRDefault="0099517E" w:rsidP="0099517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D5595" w14:textId="151B0DD9" w:rsidR="0099517E" w:rsidRPr="00EB03D5" w:rsidRDefault="0099517E" w:rsidP="009951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A926B9" w14:textId="49EF0D08" w:rsidR="0099517E" w:rsidRDefault="0099517E" w:rsidP="009951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B418D" w:rsidRPr="00CC559B" w14:paraId="62A0FC86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D784EF" w14:textId="630F1C0B" w:rsidR="008B418D" w:rsidRDefault="008B418D" w:rsidP="008B418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bookmarkStart w:id="8" w:name="_Hlk100751287"/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396B8" w14:textId="6E369B5D" w:rsidR="008B418D" w:rsidRPr="00A56BF2" w:rsidRDefault="008B418D" w:rsidP="008B41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E24C9">
              <w:rPr>
                <w:rFonts w:eastAsia="Times New Roman" w:cs="Arial"/>
                <w:sz w:val="16"/>
                <w:szCs w:val="16"/>
                <w:lang w:val="en-US"/>
              </w:rPr>
              <w:t>Considerations for completing the FS_NPN4AVProd stud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89FF24" w14:textId="167AB095" w:rsidR="008B418D" w:rsidRPr="00A56BF2" w:rsidRDefault="008B418D" w:rsidP="008B41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apporteur (Ericsson LM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DC9F1" w14:textId="3E25C4F0" w:rsidR="008B418D" w:rsidRPr="00A56BF2" w:rsidRDefault="008B418D" w:rsidP="008B41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8EF6E" w14:textId="44F11A13" w:rsidR="008B418D" w:rsidRPr="00A56BF2" w:rsidRDefault="008B418D" w:rsidP="008B41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D61BD6" w14:textId="34B1308B" w:rsidR="008B418D" w:rsidRPr="00A56BF2" w:rsidRDefault="008B418D" w:rsidP="008B418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F6C885" w14:textId="0CA015CC" w:rsidR="008B418D" w:rsidRPr="00EB03D5" w:rsidRDefault="008B418D" w:rsidP="008B418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775FBF" w14:textId="67E9EAE7" w:rsidR="008B418D" w:rsidRPr="008E24C9" w:rsidRDefault="008B418D" w:rsidP="008B418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6.3</w:t>
            </w:r>
          </w:p>
        </w:tc>
      </w:tr>
      <w:bookmarkEnd w:id="8"/>
      <w:tr w:rsidR="00174B8A" w:rsidRPr="00CC559B" w14:paraId="67E91EE5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048E39" w14:textId="3DF4D423" w:rsidR="00174B8A" w:rsidRDefault="00174B8A" w:rsidP="00174B8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10FFA" w14:textId="27201284" w:rsidR="00174B8A" w:rsidRPr="00A56BF2" w:rsidRDefault="00174B8A" w:rsidP="00174B8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R 26.857 v0.2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5EB98C" w14:textId="5D9160C1" w:rsidR="00174B8A" w:rsidRPr="00A56BF2" w:rsidRDefault="00174B8A" w:rsidP="00174B8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Rapporteur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(Qualcomm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00ED87" w14:textId="40E6B3A8" w:rsidR="00174B8A" w:rsidRPr="00A56BF2" w:rsidRDefault="00174B8A" w:rsidP="00174B8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A51A54" w14:textId="3C34EE79" w:rsidR="00174B8A" w:rsidRPr="00A56BF2" w:rsidRDefault="00174B8A" w:rsidP="00174B8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FCA87" w14:textId="0357AC1E" w:rsidR="00174B8A" w:rsidRPr="00A56BF2" w:rsidRDefault="00174B8A" w:rsidP="00174B8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3977DB" w14:textId="5572A947" w:rsidR="00174B8A" w:rsidRPr="00EB03D5" w:rsidRDefault="00174B8A" w:rsidP="00174B8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B7EC17" w14:textId="728055AF" w:rsidR="00174B8A" w:rsidRDefault="00174B8A" w:rsidP="00174B8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6.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4</w:t>
            </w:r>
          </w:p>
        </w:tc>
      </w:tr>
      <w:tr w:rsidR="00174B8A" w:rsidRPr="00CC559B" w14:paraId="67D697BF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330A6" w14:textId="5CB3C0A1" w:rsidR="00174B8A" w:rsidRDefault="00174B8A" w:rsidP="00174B8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7E3B01" w14:textId="2445D1B8" w:rsidR="00174B8A" w:rsidRPr="00A56BF2" w:rsidRDefault="00174B8A" w:rsidP="00174B8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A6203" w14:textId="258B3C3D" w:rsidR="00174B8A" w:rsidRPr="00A56BF2" w:rsidRDefault="00174B8A" w:rsidP="00174B8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F0652" w14:textId="6992B312" w:rsidR="00174B8A" w:rsidRPr="00A56BF2" w:rsidRDefault="00174B8A" w:rsidP="00174B8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227419" w14:textId="3BEC9B3F" w:rsidR="00174B8A" w:rsidRPr="00A56BF2" w:rsidRDefault="00174B8A" w:rsidP="00174B8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CA3AB" w14:textId="547E1425" w:rsidR="00174B8A" w:rsidRPr="00A56BF2" w:rsidRDefault="00174B8A" w:rsidP="00174B8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AFC6FE" w14:textId="03D7BEDD" w:rsidR="00174B8A" w:rsidRPr="00EB03D5" w:rsidRDefault="00174B8A" w:rsidP="00174B8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71B918" w14:textId="1813E4FE" w:rsidR="00174B8A" w:rsidRDefault="00174B8A" w:rsidP="00174B8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12128E" w:rsidRPr="00CC559B" w14:paraId="7FF2D576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8865E9" w14:textId="5CC8C223" w:rsidR="0012128E" w:rsidRDefault="0012128E" w:rsidP="0012128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A6839" w14:textId="32E3B6E1" w:rsidR="0012128E" w:rsidRPr="00A56BF2" w:rsidRDefault="0012128E" w:rsidP="0012128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D1E9C" w14:textId="64EBB26D" w:rsidR="0012128E" w:rsidRPr="00A56BF2" w:rsidRDefault="0012128E" w:rsidP="0012128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C2095" w14:textId="4128E487" w:rsidR="0012128E" w:rsidRPr="00A56BF2" w:rsidRDefault="0012128E" w:rsidP="0012128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0AF322" w14:textId="58D3DC38" w:rsidR="0012128E" w:rsidRPr="00A56BF2" w:rsidRDefault="0012128E" w:rsidP="0012128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1E34B2" w14:textId="0D16F632" w:rsidR="0012128E" w:rsidRPr="00A56BF2" w:rsidRDefault="0012128E" w:rsidP="0012128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8663B" w14:textId="44EFA0CC" w:rsidR="0012128E" w:rsidRPr="00EB03D5" w:rsidRDefault="0012128E" w:rsidP="0012128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D6CFE8" w14:textId="654758CC" w:rsidR="0012128E" w:rsidRDefault="0012128E" w:rsidP="0012128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FA0FC9" w:rsidRPr="00CC559B" w14:paraId="2E3A2C63" w14:textId="77777777" w:rsidTr="00FA0FC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41C6F" w14:textId="772B4951" w:rsidR="00FA0FC9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39EE0" w14:textId="539DB7FC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22B4F8" w14:textId="64A81DEE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54D68" w14:textId="20911612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F77B48" w14:textId="79086583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0412D3C" w14:textId="7723BC10" w:rsidR="00FA0FC9" w:rsidRPr="00A56BF2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1137D" w14:textId="30F2B11E" w:rsidR="00FA0FC9" w:rsidRPr="00EB03D5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058132" w14:textId="698196C0" w:rsidR="00FA0FC9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FA0FC9" w:rsidRPr="00CC559B" w14:paraId="7510F37D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C5A7E9" w14:textId="26AA8FA5" w:rsidR="00FA0FC9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7563C" w14:textId="29984A4C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5 (Service Announcemen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4054C" w14:textId="526710C3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C3C15" w14:textId="56FAE9CC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E9B4B1" w14:textId="72E81298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5B396" w14:textId="4D38B851" w:rsidR="00FA0FC9" w:rsidRPr="00A56BF2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72756" w14:textId="1403C8E8" w:rsidR="00FA0FC9" w:rsidRPr="00EB03D5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FCB74E" w14:textId="404E6C34" w:rsidR="00FA0FC9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2</w:t>
            </w:r>
          </w:p>
        </w:tc>
      </w:tr>
      <w:tr w:rsidR="00FA0FC9" w:rsidRPr="00CC559B" w14:paraId="07F4D731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9FF8B" w14:textId="5159E05E" w:rsidR="00FA0FC9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D3828" w14:textId="2BC8BE75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504D5E" w14:textId="4F3F69D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B4EC22" w14:textId="4ECC470E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3BE26" w14:textId="0DCEB7C9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2A3EE" w14:textId="1BCAEECE" w:rsidR="00FA0FC9" w:rsidRPr="00A56BF2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C79922" w14:textId="533827C8" w:rsidR="00FA0FC9" w:rsidRPr="00EB03D5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4A859E" w14:textId="6122BBED" w:rsidR="00FA0FC9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3</w:t>
            </w:r>
          </w:p>
        </w:tc>
      </w:tr>
      <w:tr w:rsidR="00FA0FC9" w:rsidRPr="00CC559B" w14:paraId="0869F3CF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02FA4" w14:textId="3D5D4920" w:rsidR="00FA0FC9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60934C" w14:textId="44FB883D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MBS SWG report at SA4#118-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FB9F4" w14:textId="5B825A29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MBS SWG chair (Dolby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D9C56" w14:textId="79E31031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B348CA" w14:textId="16F11AE5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FC340B" w14:textId="60A4B10A" w:rsidR="00FA0FC9" w:rsidRPr="00A56BF2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5487C" w14:textId="2928C708" w:rsidR="00FA0FC9" w:rsidRPr="00EB03D5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9AA99E" w14:textId="0FBD1231" w:rsidR="00FA0FC9" w:rsidRPr="001646B2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2.2</w:t>
            </w:r>
          </w:p>
        </w:tc>
      </w:tr>
      <w:tr w:rsidR="00FA0FC9" w:rsidRPr="00CC559B" w14:paraId="3D347259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BB04C5" w14:textId="237BBF4F" w:rsidR="00FA0FC9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2D8BA" w14:textId="4E7A930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12546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FAFC5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6DB08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FD79CD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369AA5" w14:textId="77777777" w:rsidR="00FA0FC9" w:rsidRPr="00EB03D5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8D77872" w14:textId="77777777" w:rsidR="00FA0FC9" w:rsidRPr="008F050D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A0FC9" w:rsidRPr="00CC559B" w14:paraId="5F4E45B4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139E5F" w14:textId="4683A92C" w:rsidR="00FA0FC9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F546A" w14:textId="2180F095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63F4D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729D1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BFD49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00B0E3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EC65C" w14:textId="77777777" w:rsidR="00FA0FC9" w:rsidRPr="00EB03D5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5CA5B7" w14:textId="77777777" w:rsidR="00FA0FC9" w:rsidRPr="008F050D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A0FC9" w:rsidRPr="00CC559B" w14:paraId="2D0762FF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D4FDA1" w14:textId="0403E145" w:rsidR="00FA0FC9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12F143" w14:textId="6A9A3FB2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E8722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2FD7E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391F5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932CE8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2EB65E" w14:textId="77777777" w:rsidR="00FA0FC9" w:rsidRPr="00EB03D5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17182D" w14:textId="77777777" w:rsidR="00FA0FC9" w:rsidRPr="008F050D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A0FC9" w:rsidRPr="00CC559B" w14:paraId="352CF993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6D92A7" w14:textId="535BC571" w:rsidR="00FA0FC9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9FC51D" w14:textId="3A8A7904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59EF70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433F93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AEAD5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FB923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E1954" w14:textId="77777777" w:rsidR="00FA0FC9" w:rsidRPr="00EB03D5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0E8C66" w14:textId="77777777" w:rsidR="00FA0FC9" w:rsidRPr="008F050D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A0FC9" w:rsidRPr="00CC559B" w14:paraId="639CE084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6F520C" w14:textId="54CE8B07" w:rsidR="00FA0FC9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B6170" w14:textId="6D5150C3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5DFAC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22CF76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7D8CA6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9B1A5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70CBCC" w14:textId="77777777" w:rsidR="00FA0FC9" w:rsidRPr="00EB03D5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474E89" w14:textId="77777777" w:rsidR="00FA0FC9" w:rsidRPr="008F050D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A0FC9" w:rsidRPr="00CC559B" w14:paraId="0EE9E021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E26CF" w14:textId="2D8E96E7" w:rsidR="00FA0FC9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39A87" w14:textId="63943F86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4C2A3F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FDA0CF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EEA96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A379D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444193" w14:textId="77777777" w:rsidR="00FA0FC9" w:rsidRPr="00EB03D5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947F71" w14:textId="77777777" w:rsidR="00FA0FC9" w:rsidRPr="008F050D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A0FC9" w:rsidRPr="00CC559B" w14:paraId="3BAA0AF9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480FCE" w14:textId="3AAC4589" w:rsidR="00FA0FC9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93260F" w14:textId="4955ED18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 USED by MBS SW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27C737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28AE8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7BEEC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43900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BA9F7" w14:textId="77777777" w:rsidR="00FA0FC9" w:rsidRPr="00EB03D5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143109" w14:textId="77777777" w:rsidR="00FA0FC9" w:rsidRPr="008F050D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A0FC9" w:rsidRPr="00CC559B" w14:paraId="7B50AAD6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2B06E" w14:textId="34737910" w:rsidR="00FA0FC9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74A12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173C6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34799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E9C2A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89BA18" w14:textId="77777777" w:rsidR="00FA0FC9" w:rsidRPr="00A56BF2" w:rsidRDefault="00FA0FC9" w:rsidP="00FA0FC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50574" w14:textId="77777777" w:rsidR="00FA0FC9" w:rsidRPr="00EB03D5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9F3212" w14:textId="77777777" w:rsidR="00FA0FC9" w:rsidRPr="008F050D" w:rsidRDefault="00FA0FC9" w:rsidP="00FA0FC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7A3223FD" w14:textId="39EDAA65" w:rsidR="00A56BF2" w:rsidRDefault="00A56BF2" w:rsidP="003A0D71"/>
    <w:p w14:paraId="6DAEB589" w14:textId="62774898" w:rsidR="00A56BF2" w:rsidRDefault="00A56BF2" w:rsidP="003A0D71"/>
    <w:p w14:paraId="1528EAEE" w14:textId="5DC95BAA" w:rsidR="00A56BF2" w:rsidRDefault="00A56BF2" w:rsidP="003A0D71"/>
    <w:p w14:paraId="10CE733C" w14:textId="77777777" w:rsidR="00A56BF2" w:rsidRPr="0002113E" w:rsidRDefault="00A56BF2" w:rsidP="003A0D71"/>
    <w:sectPr w:rsidR="00A56BF2" w:rsidRPr="0002113E" w:rsidSect="00A56BF2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F272" w14:textId="77777777" w:rsidR="008C7365" w:rsidRDefault="008C7365">
      <w:r>
        <w:separator/>
      </w:r>
    </w:p>
  </w:endnote>
  <w:endnote w:type="continuationSeparator" w:id="0">
    <w:p w14:paraId="0C8F7B0D" w14:textId="77777777" w:rsidR="008C7365" w:rsidRDefault="008C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557D" w14:textId="77777777" w:rsidR="008C7365" w:rsidRDefault="008C7365">
      <w:r>
        <w:separator/>
      </w:r>
    </w:p>
  </w:footnote>
  <w:footnote w:type="continuationSeparator" w:id="0">
    <w:p w14:paraId="5428FF4F" w14:textId="77777777" w:rsidR="008C7365" w:rsidRDefault="008C7365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157716">
    <w:abstractNumId w:val="0"/>
  </w:num>
  <w:num w:numId="2" w16cid:durableId="1356233291">
    <w:abstractNumId w:val="8"/>
  </w:num>
  <w:num w:numId="3" w16cid:durableId="1596594566">
    <w:abstractNumId w:val="2"/>
  </w:num>
  <w:num w:numId="4" w16cid:durableId="1400325724">
    <w:abstractNumId w:val="4"/>
  </w:num>
  <w:num w:numId="5" w16cid:durableId="1464155697">
    <w:abstractNumId w:val="6"/>
  </w:num>
  <w:num w:numId="6" w16cid:durableId="450519708">
    <w:abstractNumId w:val="7"/>
  </w:num>
  <w:num w:numId="7" w16cid:durableId="1395660172">
    <w:abstractNumId w:val="3"/>
  </w:num>
  <w:num w:numId="8" w16cid:durableId="1362629539">
    <w:abstractNumId w:val="5"/>
  </w:num>
  <w:num w:numId="9" w16cid:durableId="65556850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466C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957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6F9F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64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43D"/>
    <w:rsid w:val="00053C83"/>
    <w:rsid w:val="00054807"/>
    <w:rsid w:val="00054B7D"/>
    <w:rsid w:val="00055395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4C9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AC7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305"/>
    <w:rsid w:val="00091DD9"/>
    <w:rsid w:val="00091F2B"/>
    <w:rsid w:val="000920FA"/>
    <w:rsid w:val="00092750"/>
    <w:rsid w:val="00093074"/>
    <w:rsid w:val="00093B5D"/>
    <w:rsid w:val="00094887"/>
    <w:rsid w:val="0009576B"/>
    <w:rsid w:val="000964B9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F0"/>
    <w:rsid w:val="0011285E"/>
    <w:rsid w:val="001142E7"/>
    <w:rsid w:val="0011499E"/>
    <w:rsid w:val="00115335"/>
    <w:rsid w:val="001155BD"/>
    <w:rsid w:val="00116B6B"/>
    <w:rsid w:val="0012010D"/>
    <w:rsid w:val="001207AC"/>
    <w:rsid w:val="0012128E"/>
    <w:rsid w:val="001213F3"/>
    <w:rsid w:val="00121BEA"/>
    <w:rsid w:val="00122A20"/>
    <w:rsid w:val="00122A39"/>
    <w:rsid w:val="00123715"/>
    <w:rsid w:val="00123EDC"/>
    <w:rsid w:val="001247B6"/>
    <w:rsid w:val="0012499F"/>
    <w:rsid w:val="00125560"/>
    <w:rsid w:val="0012650A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2E28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6B2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B8A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293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2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E8F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95A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E02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0A8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3EF5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E82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1B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2DE"/>
    <w:rsid w:val="002A28A6"/>
    <w:rsid w:val="002A2C9E"/>
    <w:rsid w:val="002A2DC8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49DB"/>
    <w:rsid w:val="002B6A29"/>
    <w:rsid w:val="002B6CE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048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668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29E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2BC"/>
    <w:rsid w:val="0037185A"/>
    <w:rsid w:val="003721D6"/>
    <w:rsid w:val="00372F0F"/>
    <w:rsid w:val="00373248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30E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9D9"/>
    <w:rsid w:val="003C5108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0D4"/>
    <w:rsid w:val="003D3B08"/>
    <w:rsid w:val="003D4640"/>
    <w:rsid w:val="003D4E33"/>
    <w:rsid w:val="003D5354"/>
    <w:rsid w:val="003D567A"/>
    <w:rsid w:val="003D5EDA"/>
    <w:rsid w:val="003D6132"/>
    <w:rsid w:val="003D6283"/>
    <w:rsid w:val="003D69E3"/>
    <w:rsid w:val="003D6A65"/>
    <w:rsid w:val="003D6A8F"/>
    <w:rsid w:val="003D6AA4"/>
    <w:rsid w:val="003D7B62"/>
    <w:rsid w:val="003E037D"/>
    <w:rsid w:val="003E03A6"/>
    <w:rsid w:val="003E05BB"/>
    <w:rsid w:val="003E1426"/>
    <w:rsid w:val="003E24B9"/>
    <w:rsid w:val="003E28F5"/>
    <w:rsid w:val="003E329F"/>
    <w:rsid w:val="003E451B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B4D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0D8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6B8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5744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60C"/>
    <w:rsid w:val="004A4AAB"/>
    <w:rsid w:val="004A52D9"/>
    <w:rsid w:val="004A5493"/>
    <w:rsid w:val="004A5946"/>
    <w:rsid w:val="004A601D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067"/>
    <w:rsid w:val="004B35D2"/>
    <w:rsid w:val="004B4394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13E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1EC8"/>
    <w:rsid w:val="004E2FA4"/>
    <w:rsid w:val="004E4B09"/>
    <w:rsid w:val="004E50E6"/>
    <w:rsid w:val="004E5344"/>
    <w:rsid w:val="004E6BAD"/>
    <w:rsid w:val="004E6E02"/>
    <w:rsid w:val="004E6E66"/>
    <w:rsid w:val="004E756A"/>
    <w:rsid w:val="004E77C2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5E9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2CF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A09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884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88E"/>
    <w:rsid w:val="005E19E6"/>
    <w:rsid w:val="005E4074"/>
    <w:rsid w:val="005E4C33"/>
    <w:rsid w:val="005E538B"/>
    <w:rsid w:val="005E636C"/>
    <w:rsid w:val="005E66EA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5F93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5D0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51A"/>
    <w:rsid w:val="00635E7F"/>
    <w:rsid w:val="00636C9B"/>
    <w:rsid w:val="00637316"/>
    <w:rsid w:val="006375C0"/>
    <w:rsid w:val="00637866"/>
    <w:rsid w:val="00640387"/>
    <w:rsid w:val="006403EF"/>
    <w:rsid w:val="006411DE"/>
    <w:rsid w:val="00641800"/>
    <w:rsid w:val="006423C7"/>
    <w:rsid w:val="00642F7A"/>
    <w:rsid w:val="00643993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6D9E"/>
    <w:rsid w:val="006672DE"/>
    <w:rsid w:val="006676EE"/>
    <w:rsid w:val="006679C2"/>
    <w:rsid w:val="00667FB4"/>
    <w:rsid w:val="006701D4"/>
    <w:rsid w:val="00670246"/>
    <w:rsid w:val="00670928"/>
    <w:rsid w:val="00670FCC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57D8"/>
    <w:rsid w:val="006860E4"/>
    <w:rsid w:val="0068711A"/>
    <w:rsid w:val="00687858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6F54"/>
    <w:rsid w:val="00697191"/>
    <w:rsid w:val="006977DA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6684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7BD"/>
    <w:rsid w:val="006E22D6"/>
    <w:rsid w:val="006E351B"/>
    <w:rsid w:val="006E46F4"/>
    <w:rsid w:val="006E4E13"/>
    <w:rsid w:val="006E75FC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AE1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305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2D9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67E7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095D"/>
    <w:rsid w:val="00770FC3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545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2EAB"/>
    <w:rsid w:val="007A3098"/>
    <w:rsid w:val="007A313C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38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E77B1"/>
    <w:rsid w:val="007F0E2D"/>
    <w:rsid w:val="007F1A6C"/>
    <w:rsid w:val="007F1D2B"/>
    <w:rsid w:val="007F1D93"/>
    <w:rsid w:val="007F3B1D"/>
    <w:rsid w:val="007F3F67"/>
    <w:rsid w:val="007F40B1"/>
    <w:rsid w:val="007F5009"/>
    <w:rsid w:val="007F584E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003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17C66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43F"/>
    <w:rsid w:val="0084263D"/>
    <w:rsid w:val="00842A89"/>
    <w:rsid w:val="00842B1E"/>
    <w:rsid w:val="00842BF2"/>
    <w:rsid w:val="00842CC9"/>
    <w:rsid w:val="00843C2C"/>
    <w:rsid w:val="0084446E"/>
    <w:rsid w:val="0084470D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4F4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1929"/>
    <w:rsid w:val="008B2358"/>
    <w:rsid w:val="008B3016"/>
    <w:rsid w:val="008B380F"/>
    <w:rsid w:val="008B398D"/>
    <w:rsid w:val="008B418D"/>
    <w:rsid w:val="008B4557"/>
    <w:rsid w:val="008B51C3"/>
    <w:rsid w:val="008B6023"/>
    <w:rsid w:val="008B7AF9"/>
    <w:rsid w:val="008C05E2"/>
    <w:rsid w:val="008C0E5A"/>
    <w:rsid w:val="008C1679"/>
    <w:rsid w:val="008C16CB"/>
    <w:rsid w:val="008C1C32"/>
    <w:rsid w:val="008C25CE"/>
    <w:rsid w:val="008C377E"/>
    <w:rsid w:val="008C4C5E"/>
    <w:rsid w:val="008C5451"/>
    <w:rsid w:val="008C7365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4C9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50D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817"/>
    <w:rsid w:val="009169DC"/>
    <w:rsid w:val="0091751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15FD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4EC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3E9"/>
    <w:rsid w:val="00980A8F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17E"/>
    <w:rsid w:val="00995371"/>
    <w:rsid w:val="009961FF"/>
    <w:rsid w:val="00997538"/>
    <w:rsid w:val="009A0CA6"/>
    <w:rsid w:val="009A0FAB"/>
    <w:rsid w:val="009A1647"/>
    <w:rsid w:val="009A1A0F"/>
    <w:rsid w:val="009A1A67"/>
    <w:rsid w:val="009A2314"/>
    <w:rsid w:val="009A2539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0A8"/>
    <w:rsid w:val="009B4824"/>
    <w:rsid w:val="009B51E0"/>
    <w:rsid w:val="009B529F"/>
    <w:rsid w:val="009B5577"/>
    <w:rsid w:val="009B5F10"/>
    <w:rsid w:val="009B649F"/>
    <w:rsid w:val="009B6692"/>
    <w:rsid w:val="009B6752"/>
    <w:rsid w:val="009B676A"/>
    <w:rsid w:val="009B7B62"/>
    <w:rsid w:val="009B7BAD"/>
    <w:rsid w:val="009B7E71"/>
    <w:rsid w:val="009C09C7"/>
    <w:rsid w:val="009C14F4"/>
    <w:rsid w:val="009C2DCF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4F6B"/>
    <w:rsid w:val="009D5AEC"/>
    <w:rsid w:val="009D60DC"/>
    <w:rsid w:val="009D6656"/>
    <w:rsid w:val="009D685C"/>
    <w:rsid w:val="009D731A"/>
    <w:rsid w:val="009D7B1C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1D7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5F0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56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68B"/>
    <w:rsid w:val="00A41944"/>
    <w:rsid w:val="00A4271A"/>
    <w:rsid w:val="00A4293B"/>
    <w:rsid w:val="00A4314E"/>
    <w:rsid w:val="00A4499A"/>
    <w:rsid w:val="00A45BB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00E"/>
    <w:rsid w:val="00A53446"/>
    <w:rsid w:val="00A539AA"/>
    <w:rsid w:val="00A54523"/>
    <w:rsid w:val="00A54BBB"/>
    <w:rsid w:val="00A54C8E"/>
    <w:rsid w:val="00A5681F"/>
    <w:rsid w:val="00A56BF2"/>
    <w:rsid w:val="00A56FFA"/>
    <w:rsid w:val="00A6062C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2E5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46A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AB4"/>
    <w:rsid w:val="00AE2F1E"/>
    <w:rsid w:val="00AE424B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A08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827"/>
    <w:rsid w:val="00B32A6F"/>
    <w:rsid w:val="00B33B83"/>
    <w:rsid w:val="00B34596"/>
    <w:rsid w:val="00B34CBC"/>
    <w:rsid w:val="00B35578"/>
    <w:rsid w:val="00B35E4F"/>
    <w:rsid w:val="00B36209"/>
    <w:rsid w:val="00B365CE"/>
    <w:rsid w:val="00B36E43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5B7E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3BD3"/>
    <w:rsid w:val="00BA448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4C0D"/>
    <w:rsid w:val="00BB6061"/>
    <w:rsid w:val="00BB6143"/>
    <w:rsid w:val="00BB6310"/>
    <w:rsid w:val="00BB69EE"/>
    <w:rsid w:val="00BB6ADF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3F94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184E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861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695D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FD3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7135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08D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D8"/>
    <w:rsid w:val="00CB1BEF"/>
    <w:rsid w:val="00CB1CBD"/>
    <w:rsid w:val="00CB1FD1"/>
    <w:rsid w:val="00CB20E5"/>
    <w:rsid w:val="00CB265F"/>
    <w:rsid w:val="00CB2E27"/>
    <w:rsid w:val="00CB3657"/>
    <w:rsid w:val="00CB37E5"/>
    <w:rsid w:val="00CB3822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294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692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3698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1887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0F6C"/>
    <w:rsid w:val="00D31658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914"/>
    <w:rsid w:val="00D47ABD"/>
    <w:rsid w:val="00D50287"/>
    <w:rsid w:val="00D50B0C"/>
    <w:rsid w:val="00D50FD2"/>
    <w:rsid w:val="00D5200D"/>
    <w:rsid w:val="00D521E7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AD0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00"/>
    <w:rsid w:val="00DA14C6"/>
    <w:rsid w:val="00DA1836"/>
    <w:rsid w:val="00DA1E69"/>
    <w:rsid w:val="00DA2EBB"/>
    <w:rsid w:val="00DA34CC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3FD"/>
    <w:rsid w:val="00DC3DF3"/>
    <w:rsid w:val="00DC4224"/>
    <w:rsid w:val="00DC577D"/>
    <w:rsid w:val="00DC5C6B"/>
    <w:rsid w:val="00DC65B7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2DC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BC3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2EC3"/>
    <w:rsid w:val="00E23955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50"/>
    <w:rsid w:val="00E55981"/>
    <w:rsid w:val="00E57094"/>
    <w:rsid w:val="00E57610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A2F"/>
    <w:rsid w:val="00E75C68"/>
    <w:rsid w:val="00E7670A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5759"/>
    <w:rsid w:val="00EF659D"/>
    <w:rsid w:val="00EF7624"/>
    <w:rsid w:val="00EF7E35"/>
    <w:rsid w:val="00F003E6"/>
    <w:rsid w:val="00F00734"/>
    <w:rsid w:val="00F023DB"/>
    <w:rsid w:val="00F03028"/>
    <w:rsid w:val="00F034CA"/>
    <w:rsid w:val="00F03635"/>
    <w:rsid w:val="00F0387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036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0A4"/>
    <w:rsid w:val="00F36756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3A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0FC9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5840"/>
    <w:rsid w:val="00FA5EC7"/>
    <w:rsid w:val="00FA7260"/>
    <w:rsid w:val="00FA7B7F"/>
    <w:rsid w:val="00FA7CF8"/>
    <w:rsid w:val="00FA7F35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25F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93"/>
    <w:rsid w:val="00FC7BEC"/>
    <w:rsid w:val="00FD0057"/>
    <w:rsid w:val="00FD07E3"/>
    <w:rsid w:val="00FD109D"/>
    <w:rsid w:val="00FD1515"/>
    <w:rsid w:val="00FD1874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29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0A54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8-e/Docs/S4-220349.zip" TargetMode="External"/><Relationship Id="rId26" Type="http://schemas.openxmlformats.org/officeDocument/2006/relationships/hyperlink" Target="https://www.3gpp.org/ftp/TSG_SA/WG4_CODEC/TSGS4_118-e/Docs/S4-220360.zip" TargetMode="External"/><Relationship Id="rId39" Type="http://schemas.openxmlformats.org/officeDocument/2006/relationships/hyperlink" Target="https://www.3gpp.org/ftp/TSG_SA/WG4_CODEC/TSGS4_118-e/Docs/S4-220409.zip" TargetMode="External"/><Relationship Id="rId21" Type="http://schemas.openxmlformats.org/officeDocument/2006/relationships/hyperlink" Target="https://www.3gpp.org/ftp/TSG_SA/WG4_CODEC/TSGS4_118-e/Docs/S4-220352.zip" TargetMode="External"/><Relationship Id="rId34" Type="http://schemas.openxmlformats.org/officeDocument/2006/relationships/hyperlink" Target="https://www.3gpp.org/ftp/TSG_SA/WG4_CODEC/TSGS4_118-e/Docs/S4-220394.zip" TargetMode="External"/><Relationship Id="rId42" Type="http://schemas.openxmlformats.org/officeDocument/2006/relationships/hyperlink" Target="https://www.3gpp.org/ftp/TSG_SA/WG4_CODEC/TSGS4_118-e/Docs/S4-220413.zip" TargetMode="External"/><Relationship Id="rId47" Type="http://schemas.openxmlformats.org/officeDocument/2006/relationships/hyperlink" Target="https://www.3gpp.org/ftp/TSG_SA/WG4_CODEC/TSGS4_118-e/Docs/S4-220425.zip" TargetMode="External"/><Relationship Id="rId50" Type="http://schemas.openxmlformats.org/officeDocument/2006/relationships/hyperlink" Target="https://www.3gpp.org/ftp/TSG_SA/WG4_CODEC/TSGS4_118-e/Docs/S4-220445.zip" TargetMode="External"/><Relationship Id="rId55" Type="http://schemas.openxmlformats.org/officeDocument/2006/relationships/hyperlink" Target="https://www.3gpp.org/ftp/TSG_SA/WG4_CODEC/TSGS4_118-e/Docs/S4-220456.zip" TargetMode="External"/><Relationship Id="rId63" Type="http://schemas.openxmlformats.org/officeDocument/2006/relationships/hyperlink" Target="https://www.3gpp.org/ftp/TSG_SA/WG4_CODEC/TSGS4_118-e/Docs/S4-220471.zip" TargetMode="External"/><Relationship Id="rId68" Type="http://schemas.openxmlformats.org/officeDocument/2006/relationships/hyperlink" Target="https://www.3gpp.org/ftp/TSG_SA/WG4_CODEC/TSGS4_118-e/Docs/S4-220485.zip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8-e/Docs/S4-220347.zip" TargetMode="External"/><Relationship Id="rId29" Type="http://schemas.openxmlformats.org/officeDocument/2006/relationships/hyperlink" Target="https://www.3gpp.org/ftp/TSG_SA/WG4_CODEC/TSGS4_118-e/Docs/S4-22036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8-e/Docs/S4-220356.zip" TargetMode="External"/><Relationship Id="rId32" Type="http://schemas.openxmlformats.org/officeDocument/2006/relationships/hyperlink" Target="https://www.3gpp.org/ftp/TSG_SA/WG4_CODEC/TSGS4_118-e/Docs/S4-220380.zip" TargetMode="External"/><Relationship Id="rId37" Type="http://schemas.openxmlformats.org/officeDocument/2006/relationships/hyperlink" Target="https://www.3gpp.org/ftp/TSG_SA/WG4_CODEC/TSGS4_118-e/Docs/S4-220403.zip" TargetMode="External"/><Relationship Id="rId40" Type="http://schemas.openxmlformats.org/officeDocument/2006/relationships/hyperlink" Target="https://www.3gpp.org/ftp/TSG_SA/WG4_CODEC/TSGS4_118-e/Docs/S4-220411.zip" TargetMode="External"/><Relationship Id="rId45" Type="http://schemas.openxmlformats.org/officeDocument/2006/relationships/hyperlink" Target="https://www.3gpp.org/ftp/TSG_SA/WG4_CODEC/TSGS4_118-e/Docs/S4-220416.zip" TargetMode="External"/><Relationship Id="rId53" Type="http://schemas.openxmlformats.org/officeDocument/2006/relationships/hyperlink" Target="https://www.3gpp.org/ftp/TSG_SA/WG4_CODEC/TSGS4_118-e/Docs/S4-220453.zip" TargetMode="External"/><Relationship Id="rId58" Type="http://schemas.openxmlformats.org/officeDocument/2006/relationships/hyperlink" Target="https://www.3gpp.org/ftp/TSG_SA/WG4_CODEC/TSGS4_118-e/Docs/S4-220465.zip" TargetMode="External"/><Relationship Id="rId66" Type="http://schemas.openxmlformats.org/officeDocument/2006/relationships/hyperlink" Target="https://www.3gpp.org/ftp/TSG_SA/WG4_CODEC/TSGS4_118-e/Docs/S4-22047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SA/WG4_CODEC/TSGS4_118-e/Docs/S4-220346.zip" TargetMode="External"/><Relationship Id="rId23" Type="http://schemas.openxmlformats.org/officeDocument/2006/relationships/hyperlink" Target="https://www.3gpp.org/ftp/TSG_SA/WG4_CODEC/TSGS4_118-e/Docs/S4-220354.zip" TargetMode="External"/><Relationship Id="rId28" Type="http://schemas.openxmlformats.org/officeDocument/2006/relationships/hyperlink" Target="https://www.3gpp.org/ftp/TSG_SA/WG4_CODEC/TSGS4_118-e/Docs/S4-220362.zip" TargetMode="External"/><Relationship Id="rId36" Type="http://schemas.openxmlformats.org/officeDocument/2006/relationships/hyperlink" Target="https://www.3gpp.org/ftp/TSG_SA/WG4_CODEC/TSGS4_118-e/Docs/S4-220400.zip" TargetMode="External"/><Relationship Id="rId49" Type="http://schemas.openxmlformats.org/officeDocument/2006/relationships/hyperlink" Target="https://www.3gpp.org/ftp/TSG_SA/WG4_CODEC/TSGS4_118-e/Docs/S4-220442.zip" TargetMode="External"/><Relationship Id="rId57" Type="http://schemas.openxmlformats.org/officeDocument/2006/relationships/hyperlink" Target="https://www.3gpp.org/ftp/TSG_SA/WG4_CODEC/TSGS4_118-e/Docs/S4-220462.zip" TargetMode="External"/><Relationship Id="rId61" Type="http://schemas.openxmlformats.org/officeDocument/2006/relationships/hyperlink" Target="https://www.3gpp.org/ftp/TSG_SA/WG4_CODEC/TSGS4_118-e/Docs/S4-220469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4_CODEC/TSGS4_118-e/Docs/S4-220350.zip" TargetMode="External"/><Relationship Id="rId31" Type="http://schemas.openxmlformats.org/officeDocument/2006/relationships/hyperlink" Target="https://www.3gpp.org/ftp/TSG_SA/WG4_CODEC/TSGS4_118-e/Docs/S4-220379.zip" TargetMode="External"/><Relationship Id="rId44" Type="http://schemas.openxmlformats.org/officeDocument/2006/relationships/hyperlink" Target="https://www.3gpp.org/ftp/TSG_SA/WG4_CODEC/TSGS4_118-e/Docs/S4-220415.zip" TargetMode="External"/><Relationship Id="rId52" Type="http://schemas.openxmlformats.org/officeDocument/2006/relationships/hyperlink" Target="https://www.3gpp.org/ftp/TSG_SA/WG4_CODEC/TSGS4_118-e/Docs/S4-220452.zip" TargetMode="External"/><Relationship Id="rId60" Type="http://schemas.openxmlformats.org/officeDocument/2006/relationships/hyperlink" Target="https://www.3gpp.org/ftp/TSG_SA/WG4_CODEC/TSGS4_118-e/Docs/S4-220468.zip" TargetMode="External"/><Relationship Id="rId65" Type="http://schemas.openxmlformats.org/officeDocument/2006/relationships/hyperlink" Target="https://www.3gpp.org/ftp/TSG_SA/WG4_CODEC/TSGS4_118-e/Docs/S4-22047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8-e/Docs/S4-220353.zip" TargetMode="External"/><Relationship Id="rId27" Type="http://schemas.openxmlformats.org/officeDocument/2006/relationships/hyperlink" Target="https://www.3gpp.org/ftp/TSG_SA/WG4_CODEC/TSGS4_118-e/Docs/S4-220361.zip" TargetMode="External"/><Relationship Id="rId30" Type="http://schemas.openxmlformats.org/officeDocument/2006/relationships/hyperlink" Target="https://www.3gpp.org/ftp/TSG_SA/WG4_CODEC/TSGS4_118-e/Docs/S4-220364.zip" TargetMode="External"/><Relationship Id="rId35" Type="http://schemas.openxmlformats.org/officeDocument/2006/relationships/hyperlink" Target="https://www.3gpp.org/ftp/TSG_SA/WG4_CODEC/TSGS4_118-e/Docs/S4-220398.zip" TargetMode="External"/><Relationship Id="rId43" Type="http://schemas.openxmlformats.org/officeDocument/2006/relationships/hyperlink" Target="https://www.3gpp.org/ftp/TSG_SA/WG4_CODEC/TSGS4_118-e/Docs/S4-220414.zip" TargetMode="External"/><Relationship Id="rId48" Type="http://schemas.openxmlformats.org/officeDocument/2006/relationships/hyperlink" Target="https://www.3gpp.org/ftp/TSG_SA/WG4_CODEC/TSGS4_118-e/Docs/S4-220426.zip" TargetMode="External"/><Relationship Id="rId56" Type="http://schemas.openxmlformats.org/officeDocument/2006/relationships/hyperlink" Target="https://www.3gpp.org/ftp/TSG_SA/WG4_CODEC/TSGS4_118-e/Docs/S4-220458.zip" TargetMode="External"/><Relationship Id="rId64" Type="http://schemas.openxmlformats.org/officeDocument/2006/relationships/hyperlink" Target="https://www.3gpp.org/ftp/TSG_SA/WG4_CODEC/TSGS4_118-e/Docs/S4-220472.zip" TargetMode="External"/><Relationship Id="rId69" Type="http://schemas.openxmlformats.org/officeDocument/2006/relationships/hyperlink" Target="https://www.3gpp.org/ftp/TSG_SA/WG4_CODEC/TSGS4_118-e/Docs/S4-220486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8-e/Docs/S4-220449.zip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8-e/Docs/S4-220348.zip" TargetMode="External"/><Relationship Id="rId25" Type="http://schemas.openxmlformats.org/officeDocument/2006/relationships/hyperlink" Target="https://www.3gpp.org/ftp/TSG_SA/WG4_CODEC/TSGS4_118-e/Docs/S4-220359.zip" TargetMode="External"/><Relationship Id="rId33" Type="http://schemas.openxmlformats.org/officeDocument/2006/relationships/hyperlink" Target="https://www.3gpp.org/ftp/TSG_SA/WG4_CODEC/TSGS4_118-e/Docs/S4-220387.zip" TargetMode="External"/><Relationship Id="rId38" Type="http://schemas.openxmlformats.org/officeDocument/2006/relationships/hyperlink" Target="https://www.3gpp.org/ftp/TSG_SA/WG4_CODEC/TSGS4_118-e/Docs/S4-220407.zip" TargetMode="External"/><Relationship Id="rId46" Type="http://schemas.openxmlformats.org/officeDocument/2006/relationships/hyperlink" Target="https://www.3gpp.org/ftp/TSG_SA/WG4_CODEC/TSGS4_118-e/Docs/S4-220423.zip" TargetMode="External"/><Relationship Id="rId59" Type="http://schemas.openxmlformats.org/officeDocument/2006/relationships/hyperlink" Target="https://www.3gpp.org/ftp/TSG_SA/WG4_CODEC/TSGS4_118-e/Docs/S4-220467.zip" TargetMode="External"/><Relationship Id="rId67" Type="http://schemas.openxmlformats.org/officeDocument/2006/relationships/hyperlink" Target="https://www.3gpp.org/ftp/TSG_SA/WG4_CODEC/TSGS4_118-e/Docs/S4-220480.zip" TargetMode="External"/><Relationship Id="rId20" Type="http://schemas.openxmlformats.org/officeDocument/2006/relationships/hyperlink" Target="https://www.3gpp.org/ftp/TSG_SA/WG4_CODEC/TSGS4_118-e/Docs/S4-220351.zip" TargetMode="External"/><Relationship Id="rId41" Type="http://schemas.openxmlformats.org/officeDocument/2006/relationships/hyperlink" Target="https://www.3gpp.org/ftp/TSG_SA/WG4_CODEC/TSGS4_118-e/Docs/S4-220412.zip" TargetMode="External"/><Relationship Id="rId54" Type="http://schemas.openxmlformats.org/officeDocument/2006/relationships/hyperlink" Target="https://www.3gpp.org/ftp/TSG_SA/WG4_CODEC/TSGS4_118-e/Docs/S4-220454.zip" TargetMode="External"/><Relationship Id="rId62" Type="http://schemas.openxmlformats.org/officeDocument/2006/relationships/hyperlink" Target="https://www.3gpp.org/ftp/TSG_SA/WG4_CODEC/TSGS4_118-e/Docs/S4-220470.zip" TargetMode="External"/><Relationship Id="rId70" Type="http://schemas.openxmlformats.org/officeDocument/2006/relationships/hyperlink" Target="https://www.3gpp.org/ftp/TSG_SA/WG4_CODEC/TSGS4_118-e/Docs/S4-22048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2994</Words>
  <Characters>16469</Characters>
  <Application>Microsoft Office Word</Application>
  <DocSecurity>0</DocSecurity>
  <Lines>137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41</cp:revision>
  <cp:lastPrinted>2016-05-03T09:51:00Z</cp:lastPrinted>
  <dcterms:created xsi:type="dcterms:W3CDTF">2022-04-14T07:59:00Z</dcterms:created>
  <dcterms:modified xsi:type="dcterms:W3CDTF">2022-04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